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4FCEAD3C"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055B8818"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w:t>
            </w:r>
            <w:r w:rsidR="007B199F" w:rsidRPr="007B199F">
              <w:rPr>
                <w:rFonts w:ascii="Times New Roman" w:hAnsi="Times New Roman" w:cs="Times New Roman"/>
                <w:noProof/>
                <w:webHidden/>
                <w:sz w:val="28"/>
                <w:szCs w:val="28"/>
              </w:rPr>
              <w:fldChar w:fldCharType="end"/>
            </w:r>
          </w:hyperlink>
        </w:p>
        <w:p w14:paraId="6CC48FEC" w14:textId="1A2F039E"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w:t>
            </w:r>
            <w:r w:rsidR="007B199F" w:rsidRPr="007B199F">
              <w:rPr>
                <w:rFonts w:ascii="Times New Roman" w:hAnsi="Times New Roman" w:cs="Times New Roman"/>
                <w:noProof/>
                <w:webHidden/>
                <w:sz w:val="28"/>
                <w:szCs w:val="28"/>
              </w:rPr>
              <w:fldChar w:fldCharType="end"/>
            </w:r>
          </w:hyperlink>
        </w:p>
        <w:p w14:paraId="4BD238F6" w14:textId="5F4F97D6"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9</w:t>
            </w:r>
            <w:r w:rsidR="007B199F" w:rsidRPr="007B199F">
              <w:rPr>
                <w:rFonts w:ascii="Times New Roman" w:hAnsi="Times New Roman" w:cs="Times New Roman"/>
                <w:noProof/>
                <w:webHidden/>
                <w:sz w:val="28"/>
                <w:szCs w:val="28"/>
              </w:rPr>
              <w:fldChar w:fldCharType="end"/>
            </w:r>
          </w:hyperlink>
        </w:p>
        <w:p w14:paraId="5AE00251" w14:textId="6B179CB5"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3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0</w:t>
            </w:r>
            <w:r w:rsidR="007B199F" w:rsidRPr="007B199F">
              <w:rPr>
                <w:rFonts w:ascii="Times New Roman" w:hAnsi="Times New Roman" w:cs="Times New Roman"/>
                <w:noProof/>
                <w:webHidden/>
                <w:sz w:val="28"/>
                <w:szCs w:val="28"/>
              </w:rPr>
              <w:fldChar w:fldCharType="end"/>
            </w:r>
          </w:hyperlink>
        </w:p>
        <w:p w14:paraId="5EC5CC2B" w14:textId="50A1FAF7"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007B199F" w:rsidRPr="007B199F">
              <w:rPr>
                <w:rStyle w:val="ab"/>
                <w:rFonts w:ascii="Times New Roman" w:hAnsi="Times New Roman" w:cs="Times New Roman"/>
                <w:noProof/>
                <w:sz w:val="28"/>
                <w:szCs w:val="28"/>
              </w:rPr>
              <w:t>1.1</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Разбиение на блок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4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3</w:t>
            </w:r>
            <w:r w:rsidR="007B199F" w:rsidRPr="007B199F">
              <w:rPr>
                <w:rFonts w:ascii="Times New Roman" w:hAnsi="Times New Roman" w:cs="Times New Roman"/>
                <w:noProof/>
                <w:webHidden/>
                <w:sz w:val="28"/>
                <w:szCs w:val="28"/>
              </w:rPr>
              <w:fldChar w:fldCharType="end"/>
            </w:r>
          </w:hyperlink>
        </w:p>
        <w:p w14:paraId="6536794B" w14:textId="4C20F8FB"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5" w:history="1">
            <w:r w:rsidR="007B199F" w:rsidRPr="007B199F">
              <w:rPr>
                <w:rStyle w:val="ab"/>
                <w:rFonts w:ascii="Times New Roman" w:hAnsi="Times New Roman" w:cs="Times New Roman"/>
                <w:noProof/>
                <w:sz w:val="28"/>
                <w:szCs w:val="28"/>
              </w:rPr>
              <w:t>1.1.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исключительного разбие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5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3</w:t>
            </w:r>
            <w:r w:rsidR="007B199F" w:rsidRPr="007B199F">
              <w:rPr>
                <w:rFonts w:ascii="Times New Roman" w:hAnsi="Times New Roman" w:cs="Times New Roman"/>
                <w:noProof/>
                <w:webHidden/>
                <w:sz w:val="28"/>
                <w:szCs w:val="28"/>
              </w:rPr>
              <w:fldChar w:fldCharType="end"/>
            </w:r>
          </w:hyperlink>
        </w:p>
        <w:p w14:paraId="75D80CC2" w14:textId="1F01EB1D"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6" w:history="1">
            <w:r w:rsidR="007B199F" w:rsidRPr="007B199F">
              <w:rPr>
                <w:rStyle w:val="ab"/>
                <w:rFonts w:ascii="Times New Roman" w:hAnsi="Times New Roman" w:cs="Times New Roman"/>
                <w:noProof/>
                <w:sz w:val="28"/>
                <w:szCs w:val="28"/>
              </w:rPr>
              <w:t>1.1.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отсортированного сосе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6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4</w:t>
            </w:r>
            <w:r w:rsidR="007B199F" w:rsidRPr="007B199F">
              <w:rPr>
                <w:rFonts w:ascii="Times New Roman" w:hAnsi="Times New Roman" w:cs="Times New Roman"/>
                <w:noProof/>
                <w:webHidden/>
                <w:sz w:val="28"/>
                <w:szCs w:val="28"/>
              </w:rPr>
              <w:fldChar w:fldCharType="end"/>
            </w:r>
          </w:hyperlink>
        </w:p>
        <w:p w14:paraId="7C6E587F" w14:textId="11321651"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sidR="007B199F" w:rsidRPr="007B199F">
              <w:rPr>
                <w:rStyle w:val="ab"/>
                <w:rFonts w:ascii="Times New Roman" w:hAnsi="Times New Roman" w:cs="Times New Roman"/>
                <w:noProof/>
                <w:sz w:val="28"/>
                <w:szCs w:val="28"/>
              </w:rPr>
              <w:t>1.1.3</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индексации биграмм</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7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5</w:t>
            </w:r>
            <w:r w:rsidR="007B199F" w:rsidRPr="007B199F">
              <w:rPr>
                <w:rFonts w:ascii="Times New Roman" w:hAnsi="Times New Roman" w:cs="Times New Roman"/>
                <w:noProof/>
                <w:webHidden/>
                <w:sz w:val="28"/>
                <w:szCs w:val="28"/>
              </w:rPr>
              <w:fldChar w:fldCharType="end"/>
            </w:r>
          </w:hyperlink>
        </w:p>
        <w:p w14:paraId="3046013D" w14:textId="067C3FC0"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sidR="007B199F" w:rsidRPr="007B199F">
              <w:rPr>
                <w:rStyle w:val="ab"/>
                <w:rFonts w:ascii="Times New Roman" w:hAnsi="Times New Roman" w:cs="Times New Roman"/>
                <w:noProof/>
                <w:sz w:val="28"/>
                <w:szCs w:val="28"/>
              </w:rPr>
              <w:t>1.1.4</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 xml:space="preserve">Метод </w:t>
            </w:r>
            <w:r w:rsidR="007B199F" w:rsidRPr="007B199F">
              <w:rPr>
                <w:rStyle w:val="ab"/>
                <w:rFonts w:ascii="Times New Roman" w:hAnsi="Times New Roman" w:cs="Times New Roman"/>
                <w:noProof/>
                <w:sz w:val="28"/>
                <w:szCs w:val="28"/>
                <w:lang w:val="en-US"/>
              </w:rPr>
              <w:t>canopy</w:t>
            </w:r>
            <w:r w:rsidR="007B199F" w:rsidRPr="007B199F">
              <w:rPr>
                <w:rStyle w:val="ab"/>
                <w:rFonts w:ascii="Times New Roman" w:hAnsi="Times New Roman" w:cs="Times New Roman"/>
                <w:noProof/>
                <w:sz w:val="28"/>
                <w:szCs w:val="28"/>
              </w:rPr>
              <w:t>-кластеризаци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8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5</w:t>
            </w:r>
            <w:r w:rsidR="007B199F" w:rsidRPr="007B199F">
              <w:rPr>
                <w:rFonts w:ascii="Times New Roman" w:hAnsi="Times New Roman" w:cs="Times New Roman"/>
                <w:noProof/>
                <w:webHidden/>
                <w:sz w:val="28"/>
                <w:szCs w:val="28"/>
              </w:rPr>
              <w:fldChar w:fldCharType="end"/>
            </w:r>
          </w:hyperlink>
        </w:p>
        <w:p w14:paraId="08AA59CE" w14:textId="74AB690D"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Определение формата вектора сравне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6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6</w:t>
            </w:r>
            <w:r w:rsidR="007B199F" w:rsidRPr="007B199F">
              <w:rPr>
                <w:rFonts w:ascii="Times New Roman" w:hAnsi="Times New Roman" w:cs="Times New Roman"/>
                <w:noProof/>
                <w:webHidden/>
                <w:sz w:val="28"/>
                <w:szCs w:val="28"/>
              </w:rPr>
              <w:fldChar w:fldCharType="end"/>
            </w:r>
          </w:hyperlink>
        </w:p>
        <w:p w14:paraId="0A43E2BF" w14:textId="216621BB"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0" w:history="1">
            <w:r w:rsidR="007B199F" w:rsidRPr="007B199F">
              <w:rPr>
                <w:rStyle w:val="ab"/>
                <w:rFonts w:ascii="Times New Roman" w:hAnsi="Times New Roman" w:cs="Times New Roman"/>
                <w:noProof/>
                <w:sz w:val="28"/>
                <w:szCs w:val="28"/>
              </w:rPr>
              <w:t>1.2.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ры сходства на основе редактирова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7</w:t>
            </w:r>
            <w:r w:rsidR="007B199F" w:rsidRPr="007B199F">
              <w:rPr>
                <w:rFonts w:ascii="Times New Roman" w:hAnsi="Times New Roman" w:cs="Times New Roman"/>
                <w:noProof/>
                <w:webHidden/>
                <w:sz w:val="28"/>
                <w:szCs w:val="28"/>
              </w:rPr>
              <w:fldChar w:fldCharType="end"/>
            </w:r>
          </w:hyperlink>
        </w:p>
        <w:p w14:paraId="695E619F" w14:textId="4762B858"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1" w:history="1">
            <w:r w:rsidR="007B199F" w:rsidRPr="007B199F">
              <w:rPr>
                <w:rStyle w:val="ab"/>
                <w:rFonts w:ascii="Times New Roman" w:hAnsi="Times New Roman" w:cs="Times New Roman"/>
                <w:noProof/>
                <w:sz w:val="28"/>
                <w:szCs w:val="28"/>
              </w:rPr>
              <w:t>1.2.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ры сходства на основе разбиения на токен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7</w:t>
            </w:r>
            <w:r w:rsidR="007B199F" w:rsidRPr="007B199F">
              <w:rPr>
                <w:rFonts w:ascii="Times New Roman" w:hAnsi="Times New Roman" w:cs="Times New Roman"/>
                <w:noProof/>
                <w:webHidden/>
                <w:sz w:val="28"/>
                <w:szCs w:val="28"/>
              </w:rPr>
              <w:fldChar w:fldCharType="end"/>
            </w:r>
          </w:hyperlink>
        </w:p>
        <w:p w14:paraId="64D3FF5B" w14:textId="08AA845B"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2" w:history="1">
            <w:r w:rsidR="007B199F" w:rsidRPr="007B199F">
              <w:rPr>
                <w:rStyle w:val="ab"/>
                <w:rFonts w:ascii="Times New Roman" w:hAnsi="Times New Roman" w:cs="Times New Roman"/>
                <w:noProof/>
                <w:sz w:val="28"/>
                <w:szCs w:val="28"/>
              </w:rPr>
              <w:t>1.2.3</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Гибридные меры схо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8</w:t>
            </w:r>
            <w:r w:rsidR="007B199F" w:rsidRPr="007B199F">
              <w:rPr>
                <w:rFonts w:ascii="Times New Roman" w:hAnsi="Times New Roman" w:cs="Times New Roman"/>
                <w:noProof/>
                <w:webHidden/>
                <w:sz w:val="28"/>
                <w:szCs w:val="28"/>
              </w:rPr>
              <w:fldChar w:fldCharType="end"/>
            </w:r>
          </w:hyperlink>
        </w:p>
        <w:p w14:paraId="33F823CC" w14:textId="0A5BF4FB"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3" w:history="1">
            <w:r w:rsidR="007B199F" w:rsidRPr="007B199F">
              <w:rPr>
                <w:rStyle w:val="ab"/>
                <w:rFonts w:ascii="Times New Roman" w:hAnsi="Times New Roman" w:cs="Times New Roman"/>
                <w:noProof/>
                <w:sz w:val="28"/>
                <w:szCs w:val="28"/>
              </w:rPr>
              <w:t>1.2.4</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ры сходства на основе фонетических алгоритмов</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3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8</w:t>
            </w:r>
            <w:r w:rsidR="007B199F" w:rsidRPr="007B199F">
              <w:rPr>
                <w:rFonts w:ascii="Times New Roman" w:hAnsi="Times New Roman" w:cs="Times New Roman"/>
                <w:noProof/>
                <w:webHidden/>
                <w:sz w:val="28"/>
                <w:szCs w:val="28"/>
              </w:rPr>
              <w:fldChar w:fldCharType="end"/>
            </w:r>
          </w:hyperlink>
        </w:p>
        <w:p w14:paraId="51820580" w14:textId="0370626B"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4" w:history="1">
            <w:r w:rsidR="007B199F" w:rsidRPr="007B199F">
              <w:rPr>
                <w:rStyle w:val="ab"/>
                <w:rFonts w:ascii="Times New Roman" w:hAnsi="Times New Roman" w:cs="Times New Roman"/>
                <w:noProof/>
                <w:sz w:val="28"/>
                <w:szCs w:val="28"/>
              </w:rPr>
              <w:t>1.2.5</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Рекомендации по выбору мер схо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4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8</w:t>
            </w:r>
            <w:r w:rsidR="007B199F" w:rsidRPr="007B199F">
              <w:rPr>
                <w:rFonts w:ascii="Times New Roman" w:hAnsi="Times New Roman" w:cs="Times New Roman"/>
                <w:noProof/>
                <w:webHidden/>
                <w:sz w:val="28"/>
                <w:szCs w:val="28"/>
              </w:rPr>
              <w:fldChar w:fldCharType="end"/>
            </w:r>
          </w:hyperlink>
        </w:p>
        <w:p w14:paraId="0419E8C7" w14:textId="0248A32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Попарное сравне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5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9</w:t>
            </w:r>
            <w:r w:rsidR="007B199F" w:rsidRPr="007B199F">
              <w:rPr>
                <w:rFonts w:ascii="Times New Roman" w:hAnsi="Times New Roman" w:cs="Times New Roman"/>
                <w:noProof/>
                <w:webHidden/>
                <w:sz w:val="28"/>
                <w:szCs w:val="28"/>
              </w:rPr>
              <w:fldChar w:fldCharType="end"/>
            </w:r>
          </w:hyperlink>
        </w:p>
        <w:p w14:paraId="7103D5A2" w14:textId="48FA57CD"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6" w:history="1">
            <w:r w:rsidR="007B199F" w:rsidRPr="007B199F">
              <w:rPr>
                <w:rStyle w:val="ab"/>
                <w:rFonts w:ascii="Times New Roman" w:hAnsi="Times New Roman" w:cs="Times New Roman"/>
                <w:noProof/>
                <w:sz w:val="28"/>
                <w:szCs w:val="28"/>
              </w:rPr>
              <w:t>1.3.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взвешенной сумм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6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9</w:t>
            </w:r>
            <w:r w:rsidR="007B199F" w:rsidRPr="007B199F">
              <w:rPr>
                <w:rFonts w:ascii="Times New Roman" w:hAnsi="Times New Roman" w:cs="Times New Roman"/>
                <w:noProof/>
                <w:webHidden/>
                <w:sz w:val="28"/>
                <w:szCs w:val="28"/>
              </w:rPr>
              <w:fldChar w:fldCharType="end"/>
            </w:r>
          </w:hyperlink>
        </w:p>
        <w:p w14:paraId="3B27A2A9" w14:textId="7A9B79A2"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7" w:history="1">
            <w:r w:rsidR="007B199F" w:rsidRPr="007B199F">
              <w:rPr>
                <w:rStyle w:val="ab"/>
                <w:rFonts w:ascii="Times New Roman" w:hAnsi="Times New Roman" w:cs="Times New Roman"/>
                <w:noProof/>
                <w:sz w:val="28"/>
                <w:szCs w:val="28"/>
              </w:rPr>
              <w:t>1.3.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формулирования правил</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7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19</w:t>
            </w:r>
            <w:r w:rsidR="007B199F" w:rsidRPr="007B199F">
              <w:rPr>
                <w:rFonts w:ascii="Times New Roman" w:hAnsi="Times New Roman" w:cs="Times New Roman"/>
                <w:noProof/>
                <w:webHidden/>
                <w:sz w:val="28"/>
                <w:szCs w:val="28"/>
              </w:rPr>
              <w:fldChar w:fldCharType="end"/>
            </w:r>
          </w:hyperlink>
        </w:p>
        <w:p w14:paraId="7A97FC24" w14:textId="5525C46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7B199F" w:rsidRPr="007B199F">
              <w:rPr>
                <w:rStyle w:val="ab"/>
                <w:rFonts w:ascii="Times New Roman" w:hAnsi="Times New Roman" w:cs="Times New Roman"/>
                <w:noProof/>
                <w:sz w:val="28"/>
                <w:szCs w:val="28"/>
              </w:rPr>
              <w:t>1.4</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Наложение ограничений</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8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0</w:t>
            </w:r>
            <w:r w:rsidR="007B199F" w:rsidRPr="007B199F">
              <w:rPr>
                <w:rFonts w:ascii="Times New Roman" w:hAnsi="Times New Roman" w:cs="Times New Roman"/>
                <w:noProof/>
                <w:webHidden/>
                <w:sz w:val="28"/>
                <w:szCs w:val="28"/>
              </w:rPr>
              <w:fldChar w:fldCharType="end"/>
            </w:r>
          </w:hyperlink>
        </w:p>
        <w:p w14:paraId="33B0ED9C" w14:textId="30BEF8A7"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79" w:history="1">
            <w:r w:rsidR="007B199F" w:rsidRPr="007B199F">
              <w:rPr>
                <w:rStyle w:val="ab"/>
                <w:rFonts w:ascii="Times New Roman" w:hAnsi="Times New Roman" w:cs="Times New Roman"/>
                <w:noProof/>
                <w:sz w:val="28"/>
                <w:szCs w:val="28"/>
              </w:rPr>
              <w:t>1.4.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Эксклюзивность</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7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0</w:t>
            </w:r>
            <w:r w:rsidR="007B199F" w:rsidRPr="007B199F">
              <w:rPr>
                <w:rFonts w:ascii="Times New Roman" w:hAnsi="Times New Roman" w:cs="Times New Roman"/>
                <w:noProof/>
                <w:webHidden/>
                <w:sz w:val="28"/>
                <w:szCs w:val="28"/>
              </w:rPr>
              <w:fldChar w:fldCharType="end"/>
            </w:r>
          </w:hyperlink>
        </w:p>
        <w:p w14:paraId="25984F51" w14:textId="5F70E453"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80" w:history="1">
            <w:r w:rsidR="007B199F" w:rsidRPr="007B199F">
              <w:rPr>
                <w:rStyle w:val="ab"/>
                <w:rFonts w:ascii="Times New Roman" w:hAnsi="Times New Roman" w:cs="Times New Roman"/>
                <w:noProof/>
                <w:sz w:val="28"/>
                <w:szCs w:val="28"/>
              </w:rPr>
              <w:t>1.4.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Транзитивность</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1</w:t>
            </w:r>
            <w:r w:rsidR="007B199F" w:rsidRPr="007B199F">
              <w:rPr>
                <w:rFonts w:ascii="Times New Roman" w:hAnsi="Times New Roman" w:cs="Times New Roman"/>
                <w:noProof/>
                <w:webHidden/>
                <w:sz w:val="28"/>
                <w:szCs w:val="28"/>
              </w:rPr>
              <w:fldChar w:fldCharType="end"/>
            </w:r>
          </w:hyperlink>
        </w:p>
        <w:p w14:paraId="5F27A181" w14:textId="18B684DF"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1" w:history="1">
            <w:r w:rsidR="007B199F" w:rsidRPr="007B199F">
              <w:rPr>
                <w:rStyle w:val="ab"/>
                <w:rFonts w:ascii="Times New Roman" w:hAnsi="Times New Roman" w:cs="Times New Roman"/>
                <w:noProof/>
                <w:sz w:val="28"/>
                <w:szCs w:val="28"/>
              </w:rPr>
              <w:t>1.5</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Выбор методов для реализаци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2</w:t>
            </w:r>
            <w:r w:rsidR="007B199F" w:rsidRPr="007B199F">
              <w:rPr>
                <w:rFonts w:ascii="Times New Roman" w:hAnsi="Times New Roman" w:cs="Times New Roman"/>
                <w:noProof/>
                <w:webHidden/>
                <w:sz w:val="28"/>
                <w:szCs w:val="28"/>
              </w:rPr>
              <w:fldChar w:fldCharType="end"/>
            </w:r>
          </w:hyperlink>
        </w:p>
        <w:p w14:paraId="0E6BABDB" w14:textId="75BCFB17"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построение подход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4</w:t>
            </w:r>
            <w:r w:rsidR="007B199F" w:rsidRPr="007B199F">
              <w:rPr>
                <w:rFonts w:ascii="Times New Roman" w:hAnsi="Times New Roman" w:cs="Times New Roman"/>
                <w:noProof/>
                <w:webHidden/>
                <w:sz w:val="28"/>
                <w:szCs w:val="28"/>
              </w:rPr>
              <w:fldChar w:fldCharType="end"/>
            </w:r>
          </w:hyperlink>
        </w:p>
        <w:p w14:paraId="53ACA9CE" w14:textId="18CC89E9"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3" w:history="1">
            <w:r w:rsidR="007B199F" w:rsidRPr="007B199F">
              <w:rPr>
                <w:rStyle w:val="ab"/>
                <w:rFonts w:ascii="Times New Roman" w:hAnsi="Times New Roman" w:cs="Times New Roman"/>
                <w:noProof/>
                <w:sz w:val="28"/>
                <w:szCs w:val="28"/>
              </w:rPr>
              <w:t>2.1</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Общий вид подход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3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4</w:t>
            </w:r>
            <w:r w:rsidR="007B199F" w:rsidRPr="007B199F">
              <w:rPr>
                <w:rFonts w:ascii="Times New Roman" w:hAnsi="Times New Roman" w:cs="Times New Roman"/>
                <w:noProof/>
                <w:webHidden/>
                <w:sz w:val="28"/>
                <w:szCs w:val="28"/>
              </w:rPr>
              <w:fldChar w:fldCharType="end"/>
            </w:r>
          </w:hyperlink>
        </w:p>
        <w:p w14:paraId="21FB14FC" w14:textId="3CA87848"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4" w:history="1">
            <w:r w:rsidR="007B199F" w:rsidRPr="007B199F">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Основные операторы и ключевые сло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4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5</w:t>
            </w:r>
            <w:r w:rsidR="007B199F" w:rsidRPr="007B199F">
              <w:rPr>
                <w:rFonts w:ascii="Times New Roman" w:hAnsi="Times New Roman" w:cs="Times New Roman"/>
                <w:noProof/>
                <w:webHidden/>
                <w:sz w:val="28"/>
                <w:szCs w:val="28"/>
              </w:rPr>
              <w:fldChar w:fldCharType="end"/>
            </w:r>
          </w:hyperlink>
        </w:p>
        <w:p w14:paraId="3860D686" w14:textId="7B7812B9"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5" w:history="1">
            <w:r w:rsidR="007B199F" w:rsidRPr="007B199F">
              <w:rPr>
                <w:rStyle w:val="ab"/>
                <w:rFonts w:ascii="Times New Roman" w:hAnsi="Times New Roman" w:cs="Times New Roman"/>
                <w:noProof/>
                <w:sz w:val="28"/>
                <w:szCs w:val="28"/>
              </w:rPr>
              <w:t>2.3</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Пример применения подход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5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6</w:t>
            </w:r>
            <w:r w:rsidR="007B199F" w:rsidRPr="007B199F">
              <w:rPr>
                <w:rFonts w:ascii="Times New Roman" w:hAnsi="Times New Roman" w:cs="Times New Roman"/>
                <w:noProof/>
                <w:webHidden/>
                <w:sz w:val="28"/>
                <w:szCs w:val="28"/>
              </w:rPr>
              <w:fldChar w:fldCharType="end"/>
            </w:r>
          </w:hyperlink>
        </w:p>
        <w:p w14:paraId="76129763" w14:textId="078F34AC"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6" w:history="1">
            <w:r w:rsidR="007B199F" w:rsidRPr="007B199F">
              <w:rPr>
                <w:rStyle w:val="ab"/>
                <w:rFonts w:ascii="Times New Roman" w:hAnsi="Times New Roman" w:cs="Times New Roman"/>
                <w:noProof/>
                <w:sz w:val="28"/>
                <w:szCs w:val="28"/>
              </w:rPr>
              <w:t>2.4</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Разбиение на блок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6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7</w:t>
            </w:r>
            <w:r w:rsidR="007B199F" w:rsidRPr="007B199F">
              <w:rPr>
                <w:rFonts w:ascii="Times New Roman" w:hAnsi="Times New Roman" w:cs="Times New Roman"/>
                <w:noProof/>
                <w:webHidden/>
                <w:sz w:val="28"/>
                <w:szCs w:val="28"/>
              </w:rPr>
              <w:fldChar w:fldCharType="end"/>
            </w:r>
          </w:hyperlink>
        </w:p>
        <w:p w14:paraId="4246A075" w14:textId="248AC5CE"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87" w:history="1">
            <w:r w:rsidR="007B199F" w:rsidRPr="007B199F">
              <w:rPr>
                <w:rStyle w:val="ab"/>
                <w:rFonts w:ascii="Times New Roman" w:hAnsi="Times New Roman" w:cs="Times New Roman"/>
                <w:noProof/>
                <w:sz w:val="28"/>
                <w:szCs w:val="28"/>
              </w:rPr>
              <w:t>2.4.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исключительного разбие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7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8</w:t>
            </w:r>
            <w:r w:rsidR="007B199F" w:rsidRPr="007B199F">
              <w:rPr>
                <w:rFonts w:ascii="Times New Roman" w:hAnsi="Times New Roman" w:cs="Times New Roman"/>
                <w:noProof/>
                <w:webHidden/>
                <w:sz w:val="28"/>
                <w:szCs w:val="28"/>
              </w:rPr>
              <w:fldChar w:fldCharType="end"/>
            </w:r>
          </w:hyperlink>
        </w:p>
        <w:p w14:paraId="2A868D22" w14:textId="15D56DFF"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88" w:history="1">
            <w:r w:rsidR="007B199F" w:rsidRPr="007B199F">
              <w:rPr>
                <w:rStyle w:val="ab"/>
                <w:rFonts w:ascii="Times New Roman" w:hAnsi="Times New Roman" w:cs="Times New Roman"/>
                <w:noProof/>
                <w:sz w:val="28"/>
                <w:szCs w:val="28"/>
              </w:rPr>
              <w:t>2.4.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индексации биграмм</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8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9</w:t>
            </w:r>
            <w:r w:rsidR="007B199F" w:rsidRPr="007B199F">
              <w:rPr>
                <w:rFonts w:ascii="Times New Roman" w:hAnsi="Times New Roman" w:cs="Times New Roman"/>
                <w:noProof/>
                <w:webHidden/>
                <w:sz w:val="28"/>
                <w:szCs w:val="28"/>
              </w:rPr>
              <w:fldChar w:fldCharType="end"/>
            </w:r>
          </w:hyperlink>
        </w:p>
        <w:p w14:paraId="06E12905" w14:textId="1851536E"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89" w:history="1">
            <w:r w:rsidR="007B199F" w:rsidRPr="007B199F">
              <w:rPr>
                <w:rStyle w:val="ab"/>
                <w:rFonts w:ascii="Times New Roman" w:hAnsi="Times New Roman" w:cs="Times New Roman"/>
                <w:noProof/>
                <w:sz w:val="28"/>
                <w:szCs w:val="28"/>
              </w:rPr>
              <w:t>2.4.3</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 xml:space="preserve">Метод </w:t>
            </w:r>
            <w:r w:rsidR="007B199F" w:rsidRPr="007B199F">
              <w:rPr>
                <w:rStyle w:val="ab"/>
                <w:rFonts w:ascii="Times New Roman" w:hAnsi="Times New Roman" w:cs="Times New Roman"/>
                <w:noProof/>
                <w:sz w:val="28"/>
                <w:szCs w:val="28"/>
                <w:lang w:val="en-US"/>
              </w:rPr>
              <w:t>canopy-</w:t>
            </w:r>
            <w:r w:rsidR="007B199F" w:rsidRPr="007B199F">
              <w:rPr>
                <w:rStyle w:val="ab"/>
                <w:rFonts w:ascii="Times New Roman" w:hAnsi="Times New Roman" w:cs="Times New Roman"/>
                <w:noProof/>
                <w:sz w:val="28"/>
                <w:szCs w:val="28"/>
              </w:rPr>
              <w:t>кластеризаци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8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0</w:t>
            </w:r>
            <w:r w:rsidR="007B199F" w:rsidRPr="007B199F">
              <w:rPr>
                <w:rFonts w:ascii="Times New Roman" w:hAnsi="Times New Roman" w:cs="Times New Roman"/>
                <w:noProof/>
                <w:webHidden/>
                <w:sz w:val="28"/>
                <w:szCs w:val="28"/>
              </w:rPr>
              <w:fldChar w:fldCharType="end"/>
            </w:r>
          </w:hyperlink>
        </w:p>
        <w:p w14:paraId="06EF6C3A" w14:textId="58995AF2"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0" w:history="1">
            <w:r w:rsidR="007B199F" w:rsidRPr="007B199F">
              <w:rPr>
                <w:rStyle w:val="ab"/>
                <w:rFonts w:ascii="Times New Roman" w:hAnsi="Times New Roman" w:cs="Times New Roman"/>
                <w:noProof/>
                <w:sz w:val="28"/>
                <w:szCs w:val="28"/>
              </w:rPr>
              <w:t>2.4.4</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Различия в подходе к разбиению на блоки при решении разных задач</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2</w:t>
            </w:r>
            <w:r w:rsidR="007B199F" w:rsidRPr="007B199F">
              <w:rPr>
                <w:rFonts w:ascii="Times New Roman" w:hAnsi="Times New Roman" w:cs="Times New Roman"/>
                <w:noProof/>
                <w:webHidden/>
                <w:sz w:val="28"/>
                <w:szCs w:val="28"/>
              </w:rPr>
              <w:fldChar w:fldCharType="end"/>
            </w:r>
          </w:hyperlink>
        </w:p>
        <w:p w14:paraId="2A17A485" w14:textId="34F23EBC"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91" w:history="1">
            <w:r w:rsidR="007B199F" w:rsidRPr="007B199F">
              <w:rPr>
                <w:rStyle w:val="ab"/>
                <w:rFonts w:ascii="Times New Roman" w:hAnsi="Times New Roman" w:cs="Times New Roman"/>
                <w:noProof/>
                <w:sz w:val="28"/>
                <w:szCs w:val="28"/>
              </w:rPr>
              <w:t>2.5</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Меры схо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3</w:t>
            </w:r>
            <w:r w:rsidR="007B199F" w:rsidRPr="007B199F">
              <w:rPr>
                <w:rFonts w:ascii="Times New Roman" w:hAnsi="Times New Roman" w:cs="Times New Roman"/>
                <w:noProof/>
                <w:webHidden/>
                <w:sz w:val="28"/>
                <w:szCs w:val="28"/>
              </w:rPr>
              <w:fldChar w:fldCharType="end"/>
            </w:r>
          </w:hyperlink>
        </w:p>
        <w:p w14:paraId="680F45AD" w14:textId="3D2BFCFF"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2" w:history="1">
            <w:r w:rsidR="007B199F" w:rsidRPr="007B199F">
              <w:rPr>
                <w:rStyle w:val="ab"/>
                <w:rFonts w:ascii="Times New Roman" w:hAnsi="Times New Roman" w:cs="Times New Roman"/>
                <w:noProof/>
                <w:sz w:val="28"/>
                <w:szCs w:val="28"/>
              </w:rPr>
              <w:t>2.5.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ры сходства на основе разбиения на токен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4</w:t>
            </w:r>
            <w:r w:rsidR="007B199F" w:rsidRPr="007B199F">
              <w:rPr>
                <w:rFonts w:ascii="Times New Roman" w:hAnsi="Times New Roman" w:cs="Times New Roman"/>
                <w:noProof/>
                <w:webHidden/>
                <w:sz w:val="28"/>
                <w:szCs w:val="28"/>
              </w:rPr>
              <w:fldChar w:fldCharType="end"/>
            </w:r>
          </w:hyperlink>
        </w:p>
        <w:p w14:paraId="2CF0E301" w14:textId="16CE986A"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3" w:history="1">
            <w:r w:rsidR="007B199F" w:rsidRPr="007B199F">
              <w:rPr>
                <w:rStyle w:val="ab"/>
                <w:rFonts w:ascii="Times New Roman" w:hAnsi="Times New Roman" w:cs="Times New Roman"/>
                <w:noProof/>
                <w:sz w:val="28"/>
                <w:szCs w:val="28"/>
              </w:rPr>
              <w:t>2.5.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ры сходства на основе редактирова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3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5</w:t>
            </w:r>
            <w:r w:rsidR="007B199F" w:rsidRPr="007B199F">
              <w:rPr>
                <w:rFonts w:ascii="Times New Roman" w:hAnsi="Times New Roman" w:cs="Times New Roman"/>
                <w:noProof/>
                <w:webHidden/>
                <w:sz w:val="28"/>
                <w:szCs w:val="28"/>
              </w:rPr>
              <w:fldChar w:fldCharType="end"/>
            </w:r>
          </w:hyperlink>
        </w:p>
        <w:p w14:paraId="30415915" w14:textId="0D337F47"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4" w:history="1">
            <w:r w:rsidR="007B199F" w:rsidRPr="007B199F">
              <w:rPr>
                <w:rStyle w:val="ab"/>
                <w:rFonts w:ascii="Times New Roman" w:hAnsi="Times New Roman" w:cs="Times New Roman"/>
                <w:noProof/>
                <w:sz w:val="28"/>
                <w:szCs w:val="28"/>
              </w:rPr>
              <w:t>2.5.3</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Гибридные меры схо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4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7</w:t>
            </w:r>
            <w:r w:rsidR="007B199F" w:rsidRPr="007B199F">
              <w:rPr>
                <w:rFonts w:ascii="Times New Roman" w:hAnsi="Times New Roman" w:cs="Times New Roman"/>
                <w:noProof/>
                <w:webHidden/>
                <w:sz w:val="28"/>
                <w:szCs w:val="28"/>
              </w:rPr>
              <w:fldChar w:fldCharType="end"/>
            </w:r>
          </w:hyperlink>
        </w:p>
        <w:p w14:paraId="56034B8D" w14:textId="0CA4DB21"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5" w:history="1">
            <w:r w:rsidR="007B199F" w:rsidRPr="007B199F">
              <w:rPr>
                <w:rStyle w:val="ab"/>
                <w:rFonts w:ascii="Times New Roman" w:hAnsi="Times New Roman" w:cs="Times New Roman"/>
                <w:noProof/>
                <w:sz w:val="28"/>
                <w:szCs w:val="28"/>
              </w:rPr>
              <w:t>2.5.4</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Остальные меры сходства</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5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8</w:t>
            </w:r>
            <w:r w:rsidR="007B199F" w:rsidRPr="007B199F">
              <w:rPr>
                <w:rFonts w:ascii="Times New Roman" w:hAnsi="Times New Roman" w:cs="Times New Roman"/>
                <w:noProof/>
                <w:webHidden/>
                <w:sz w:val="28"/>
                <w:szCs w:val="28"/>
              </w:rPr>
              <w:fldChar w:fldCharType="end"/>
            </w:r>
          </w:hyperlink>
        </w:p>
        <w:p w14:paraId="577640A7" w14:textId="18ED9658"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96" w:history="1">
            <w:r w:rsidR="007B199F" w:rsidRPr="007B199F">
              <w:rPr>
                <w:rStyle w:val="ab"/>
                <w:rFonts w:ascii="Times New Roman" w:hAnsi="Times New Roman" w:cs="Times New Roman"/>
                <w:noProof/>
                <w:sz w:val="28"/>
                <w:szCs w:val="28"/>
              </w:rPr>
              <w:t>2.6</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Вектор сравне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6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38</w:t>
            </w:r>
            <w:r w:rsidR="007B199F" w:rsidRPr="007B199F">
              <w:rPr>
                <w:rFonts w:ascii="Times New Roman" w:hAnsi="Times New Roman" w:cs="Times New Roman"/>
                <w:noProof/>
                <w:webHidden/>
                <w:sz w:val="28"/>
                <w:szCs w:val="28"/>
              </w:rPr>
              <w:fldChar w:fldCharType="end"/>
            </w:r>
          </w:hyperlink>
        </w:p>
        <w:p w14:paraId="6E9B3E1A" w14:textId="2EF90A2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97" w:history="1">
            <w:r w:rsidR="007B199F" w:rsidRPr="007B199F">
              <w:rPr>
                <w:rStyle w:val="ab"/>
                <w:rFonts w:ascii="Times New Roman" w:hAnsi="Times New Roman" w:cs="Times New Roman"/>
                <w:noProof/>
                <w:sz w:val="28"/>
                <w:szCs w:val="28"/>
              </w:rPr>
              <w:t>2.7</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Попарное сравне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7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0</w:t>
            </w:r>
            <w:r w:rsidR="007B199F" w:rsidRPr="007B199F">
              <w:rPr>
                <w:rFonts w:ascii="Times New Roman" w:hAnsi="Times New Roman" w:cs="Times New Roman"/>
                <w:noProof/>
                <w:webHidden/>
                <w:sz w:val="28"/>
                <w:szCs w:val="28"/>
              </w:rPr>
              <w:fldChar w:fldCharType="end"/>
            </w:r>
          </w:hyperlink>
        </w:p>
        <w:p w14:paraId="54AA59D0" w14:textId="7CA7592A"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8" w:history="1">
            <w:r w:rsidR="007B199F" w:rsidRPr="007B199F">
              <w:rPr>
                <w:rStyle w:val="ab"/>
                <w:rFonts w:ascii="Times New Roman" w:hAnsi="Times New Roman" w:cs="Times New Roman"/>
                <w:noProof/>
                <w:sz w:val="28"/>
                <w:szCs w:val="28"/>
              </w:rPr>
              <w:t>2.7.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взвешенной сумм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8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1</w:t>
            </w:r>
            <w:r w:rsidR="007B199F" w:rsidRPr="007B199F">
              <w:rPr>
                <w:rFonts w:ascii="Times New Roman" w:hAnsi="Times New Roman" w:cs="Times New Roman"/>
                <w:noProof/>
                <w:webHidden/>
                <w:sz w:val="28"/>
                <w:szCs w:val="28"/>
              </w:rPr>
              <w:fldChar w:fldCharType="end"/>
            </w:r>
          </w:hyperlink>
        </w:p>
        <w:p w14:paraId="26446FD5" w14:textId="2070EB39"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99" w:history="1">
            <w:r w:rsidR="007B199F" w:rsidRPr="007B199F">
              <w:rPr>
                <w:rStyle w:val="ab"/>
                <w:rFonts w:ascii="Times New Roman" w:hAnsi="Times New Roman" w:cs="Times New Roman"/>
                <w:noProof/>
                <w:sz w:val="28"/>
                <w:szCs w:val="28"/>
              </w:rPr>
              <w:t>2.7.2</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Метод формулирования правил</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9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1</w:t>
            </w:r>
            <w:r w:rsidR="007B199F" w:rsidRPr="007B199F">
              <w:rPr>
                <w:rFonts w:ascii="Times New Roman" w:hAnsi="Times New Roman" w:cs="Times New Roman"/>
                <w:noProof/>
                <w:webHidden/>
                <w:sz w:val="28"/>
                <w:szCs w:val="28"/>
              </w:rPr>
              <w:fldChar w:fldCharType="end"/>
            </w:r>
          </w:hyperlink>
        </w:p>
        <w:p w14:paraId="2A830E1B" w14:textId="4407472B"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0" w:history="1">
            <w:r w:rsidR="007B199F" w:rsidRPr="007B199F">
              <w:rPr>
                <w:rStyle w:val="ab"/>
                <w:rFonts w:ascii="Times New Roman" w:hAnsi="Times New Roman" w:cs="Times New Roman"/>
                <w:noProof/>
                <w:sz w:val="28"/>
                <w:szCs w:val="28"/>
              </w:rPr>
              <w:t>2.8</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Ограничен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3</w:t>
            </w:r>
            <w:r w:rsidR="007B199F" w:rsidRPr="007B199F">
              <w:rPr>
                <w:rFonts w:ascii="Times New Roman" w:hAnsi="Times New Roman" w:cs="Times New Roman"/>
                <w:noProof/>
                <w:webHidden/>
                <w:sz w:val="28"/>
                <w:szCs w:val="28"/>
              </w:rPr>
              <w:fldChar w:fldCharType="end"/>
            </w:r>
          </w:hyperlink>
        </w:p>
        <w:p w14:paraId="00C0DF7B" w14:textId="115E934A" w:rsidR="007B199F" w:rsidRPr="007B199F" w:rsidRDefault="00706C31">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801" w:history="1">
            <w:r w:rsidR="007B199F" w:rsidRPr="007B199F">
              <w:rPr>
                <w:rStyle w:val="ab"/>
                <w:rFonts w:ascii="Times New Roman" w:hAnsi="Times New Roman" w:cs="Times New Roman"/>
                <w:noProof/>
                <w:sz w:val="28"/>
                <w:szCs w:val="28"/>
              </w:rPr>
              <w:t>2.8.1</w:t>
            </w:r>
            <w:r w:rsidR="007B199F" w:rsidRPr="007B199F">
              <w:rPr>
                <w:rFonts w:ascii="Times New Roman" w:eastAsiaTheme="minorEastAsia" w:hAnsi="Times New Roman" w:cs="Times New Roman"/>
                <w:i w:val="0"/>
                <w:iCs w:val="0"/>
                <w:noProof/>
                <w:sz w:val="28"/>
                <w:szCs w:val="28"/>
                <w:lang w:eastAsia="ru-RU"/>
              </w:rPr>
              <w:tab/>
            </w:r>
            <w:r w:rsidR="007B199F" w:rsidRPr="007B199F">
              <w:rPr>
                <w:rStyle w:val="ab"/>
                <w:rFonts w:ascii="Times New Roman" w:hAnsi="Times New Roman" w:cs="Times New Roman"/>
                <w:noProof/>
                <w:sz w:val="28"/>
                <w:szCs w:val="28"/>
              </w:rPr>
              <w:t>Корреляционная кластеризация</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3</w:t>
            </w:r>
            <w:r w:rsidR="007B199F" w:rsidRPr="007B199F">
              <w:rPr>
                <w:rFonts w:ascii="Times New Roman" w:hAnsi="Times New Roman" w:cs="Times New Roman"/>
                <w:noProof/>
                <w:webHidden/>
                <w:sz w:val="28"/>
                <w:szCs w:val="28"/>
              </w:rPr>
              <w:fldChar w:fldCharType="end"/>
            </w:r>
          </w:hyperlink>
        </w:p>
        <w:p w14:paraId="024A119B" w14:textId="21351D8C"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7</w:t>
            </w:r>
            <w:r w:rsidR="007B199F" w:rsidRPr="007B199F">
              <w:rPr>
                <w:rFonts w:ascii="Times New Roman" w:hAnsi="Times New Roman" w:cs="Times New Roman"/>
                <w:noProof/>
                <w:webHidden/>
                <w:sz w:val="28"/>
                <w:szCs w:val="28"/>
              </w:rPr>
              <w:fldChar w:fldCharType="end"/>
            </w:r>
          </w:hyperlink>
        </w:p>
        <w:p w14:paraId="6E922952" w14:textId="660104F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3" w:history="1">
            <w:r w:rsidR="007B199F" w:rsidRPr="007B199F">
              <w:rPr>
                <w:rStyle w:val="ab"/>
                <w:rFonts w:ascii="Times New Roman" w:hAnsi="Times New Roman" w:cs="Times New Roman"/>
                <w:noProof/>
                <w:sz w:val="28"/>
                <w:szCs w:val="28"/>
                <w:lang w:val="en-US"/>
              </w:rPr>
              <w:t>3.1</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extensions</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3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7</w:t>
            </w:r>
            <w:r w:rsidR="007B199F" w:rsidRPr="007B199F">
              <w:rPr>
                <w:rFonts w:ascii="Times New Roman" w:hAnsi="Times New Roman" w:cs="Times New Roman"/>
                <w:noProof/>
                <w:webHidden/>
                <w:sz w:val="28"/>
                <w:szCs w:val="28"/>
              </w:rPr>
              <w:fldChar w:fldCharType="end"/>
            </w:r>
          </w:hyperlink>
        </w:p>
        <w:p w14:paraId="78481519" w14:textId="48EA8399"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4" w:history="1">
            <w:r w:rsidR="007B199F" w:rsidRPr="007B199F">
              <w:rPr>
                <w:rStyle w:val="ab"/>
                <w:rFonts w:ascii="Times New Roman" w:hAnsi="Times New Roman" w:cs="Times New Roman"/>
                <w:noProof/>
                <w:sz w:val="28"/>
                <w:szCs w:val="28"/>
                <w:lang w:val="en-US"/>
              </w:rPr>
              <w:t>3.2</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similarity</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4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8</w:t>
            </w:r>
            <w:r w:rsidR="007B199F" w:rsidRPr="007B199F">
              <w:rPr>
                <w:rFonts w:ascii="Times New Roman" w:hAnsi="Times New Roman" w:cs="Times New Roman"/>
                <w:noProof/>
                <w:webHidden/>
                <w:sz w:val="28"/>
                <w:szCs w:val="28"/>
              </w:rPr>
              <w:fldChar w:fldCharType="end"/>
            </w:r>
          </w:hyperlink>
        </w:p>
        <w:p w14:paraId="005E5DBE" w14:textId="67641C8F"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5" w:history="1">
            <w:r w:rsidR="007B199F" w:rsidRPr="007B199F">
              <w:rPr>
                <w:rStyle w:val="ab"/>
                <w:rFonts w:ascii="Times New Roman" w:hAnsi="Times New Roman" w:cs="Times New Roman"/>
                <w:noProof/>
                <w:sz w:val="28"/>
                <w:szCs w:val="28"/>
              </w:rPr>
              <w:t>3.3</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5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9</w:t>
            </w:r>
            <w:r w:rsidR="007B199F" w:rsidRPr="007B199F">
              <w:rPr>
                <w:rFonts w:ascii="Times New Roman" w:hAnsi="Times New Roman" w:cs="Times New Roman"/>
                <w:noProof/>
                <w:webHidden/>
                <w:sz w:val="28"/>
                <w:szCs w:val="28"/>
              </w:rPr>
              <w:fldChar w:fldCharType="end"/>
            </w:r>
          </w:hyperlink>
        </w:p>
        <w:p w14:paraId="3F3EE6AA" w14:textId="09B383EF"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6" w:history="1">
            <w:r w:rsidR="007B199F" w:rsidRPr="007B199F">
              <w:rPr>
                <w:rStyle w:val="ab"/>
                <w:rFonts w:ascii="Times New Roman" w:hAnsi="Times New Roman" w:cs="Times New Roman"/>
                <w:noProof/>
                <w:sz w:val="28"/>
                <w:szCs w:val="28"/>
              </w:rPr>
              <w:t>3.4</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classifiers</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6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9</w:t>
            </w:r>
            <w:r w:rsidR="007B199F" w:rsidRPr="007B199F">
              <w:rPr>
                <w:rFonts w:ascii="Times New Roman" w:hAnsi="Times New Roman" w:cs="Times New Roman"/>
                <w:noProof/>
                <w:webHidden/>
                <w:sz w:val="28"/>
                <w:szCs w:val="28"/>
              </w:rPr>
              <w:fldChar w:fldCharType="end"/>
            </w:r>
          </w:hyperlink>
        </w:p>
        <w:p w14:paraId="6B23DAC7" w14:textId="13A29782"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7" w:history="1">
            <w:r w:rsidR="007B199F" w:rsidRPr="007B199F">
              <w:rPr>
                <w:rStyle w:val="ab"/>
                <w:rFonts w:ascii="Times New Roman" w:hAnsi="Times New Roman" w:cs="Times New Roman"/>
                <w:noProof/>
                <w:sz w:val="28"/>
                <w:szCs w:val="28"/>
              </w:rPr>
              <w:t>3.5</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deduplication</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7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49</w:t>
            </w:r>
            <w:r w:rsidR="007B199F" w:rsidRPr="007B199F">
              <w:rPr>
                <w:rFonts w:ascii="Times New Roman" w:hAnsi="Times New Roman" w:cs="Times New Roman"/>
                <w:noProof/>
                <w:webHidden/>
                <w:sz w:val="28"/>
                <w:szCs w:val="28"/>
              </w:rPr>
              <w:fldChar w:fldCharType="end"/>
            </w:r>
          </w:hyperlink>
        </w:p>
        <w:p w14:paraId="598CF668" w14:textId="5A544A1D"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8" w:history="1">
            <w:r w:rsidR="007B199F" w:rsidRPr="007B199F">
              <w:rPr>
                <w:rStyle w:val="ab"/>
                <w:rFonts w:ascii="Times New Roman" w:hAnsi="Times New Roman" w:cs="Times New Roman"/>
                <w:noProof/>
                <w:sz w:val="28"/>
                <w:szCs w:val="28"/>
                <w:lang w:val="en-US"/>
              </w:rPr>
              <w:t>3.6</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deduplication::blocking</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8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0</w:t>
            </w:r>
            <w:r w:rsidR="007B199F" w:rsidRPr="007B199F">
              <w:rPr>
                <w:rFonts w:ascii="Times New Roman" w:hAnsi="Times New Roman" w:cs="Times New Roman"/>
                <w:noProof/>
                <w:webHidden/>
                <w:sz w:val="28"/>
                <w:szCs w:val="28"/>
              </w:rPr>
              <w:fldChar w:fldCharType="end"/>
            </w:r>
          </w:hyperlink>
        </w:p>
        <w:p w14:paraId="0FD5E633" w14:textId="5ADB7571"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09" w:history="1">
            <w:r w:rsidR="007B199F" w:rsidRPr="007B199F">
              <w:rPr>
                <w:rStyle w:val="ab"/>
                <w:rFonts w:ascii="Times New Roman" w:hAnsi="Times New Roman" w:cs="Times New Roman"/>
                <w:noProof/>
                <w:sz w:val="28"/>
                <w:szCs w:val="28"/>
                <w:lang w:val="en-US"/>
              </w:rPr>
              <w:t>3.7</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linkage</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0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0</w:t>
            </w:r>
            <w:r w:rsidR="007B199F" w:rsidRPr="007B199F">
              <w:rPr>
                <w:rFonts w:ascii="Times New Roman" w:hAnsi="Times New Roman" w:cs="Times New Roman"/>
                <w:noProof/>
                <w:webHidden/>
                <w:sz w:val="28"/>
                <w:szCs w:val="28"/>
              </w:rPr>
              <w:fldChar w:fldCharType="end"/>
            </w:r>
          </w:hyperlink>
        </w:p>
        <w:p w14:paraId="1BECF404" w14:textId="09C1E616"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810" w:history="1">
            <w:r w:rsidR="007B199F" w:rsidRPr="007B199F">
              <w:rPr>
                <w:rStyle w:val="ab"/>
                <w:rFonts w:ascii="Times New Roman" w:hAnsi="Times New Roman" w:cs="Times New Roman"/>
                <w:noProof/>
                <w:sz w:val="28"/>
                <w:szCs w:val="28"/>
                <w:lang w:val="en-US"/>
              </w:rPr>
              <w:t>3.8</w:t>
            </w:r>
            <w:r w:rsidR="007B199F" w:rsidRPr="007B199F">
              <w:rPr>
                <w:rFonts w:ascii="Times New Roman" w:eastAsiaTheme="minorEastAsia" w:hAnsi="Times New Roman" w:cs="Times New Roman"/>
                <w:smallCaps w:val="0"/>
                <w:noProof/>
                <w:sz w:val="28"/>
                <w:szCs w:val="28"/>
                <w:lang w:eastAsia="ru-RU"/>
              </w:rPr>
              <w:tab/>
            </w:r>
            <w:r w:rsidR="007B199F" w:rsidRPr="007B199F">
              <w:rPr>
                <w:rStyle w:val="ab"/>
                <w:rFonts w:ascii="Times New Roman" w:hAnsi="Times New Roman" w:cs="Times New Roman"/>
                <w:noProof/>
                <w:sz w:val="28"/>
                <w:szCs w:val="28"/>
              </w:rPr>
              <w:t xml:space="preserve">Пакет </w:t>
            </w:r>
            <w:r w:rsidR="007B199F" w:rsidRPr="007B199F">
              <w:rPr>
                <w:rStyle w:val="ab"/>
                <w:rFonts w:ascii="Times New Roman" w:hAnsi="Times New Roman" w:cs="Times New Roman"/>
                <w:noProof/>
                <w:sz w:val="28"/>
                <w:szCs w:val="28"/>
                <w:lang w:val="en-US"/>
              </w:rPr>
              <w:t>resolution::linkage::blocking</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10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0</w:t>
            </w:r>
            <w:r w:rsidR="007B199F" w:rsidRPr="007B199F">
              <w:rPr>
                <w:rFonts w:ascii="Times New Roman" w:hAnsi="Times New Roman" w:cs="Times New Roman"/>
                <w:noProof/>
                <w:webHidden/>
                <w:sz w:val="28"/>
                <w:szCs w:val="28"/>
              </w:rPr>
              <w:fldChar w:fldCharType="end"/>
            </w:r>
          </w:hyperlink>
        </w:p>
        <w:p w14:paraId="6C5A0DD9" w14:textId="3B10380A"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11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2</w:t>
            </w:r>
            <w:r w:rsidR="007B199F" w:rsidRPr="007B199F">
              <w:rPr>
                <w:rFonts w:ascii="Times New Roman" w:hAnsi="Times New Roman" w:cs="Times New Roman"/>
                <w:noProof/>
                <w:webHidden/>
                <w:sz w:val="28"/>
                <w:szCs w:val="28"/>
              </w:rPr>
              <w:fldChar w:fldCharType="end"/>
            </w:r>
          </w:hyperlink>
        </w:p>
        <w:p w14:paraId="55D23A36" w14:textId="329C3540"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812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53</w:t>
            </w:r>
            <w:r w:rsidR="007B199F" w:rsidRPr="007B199F">
              <w:rPr>
                <w:rFonts w:ascii="Times New Roman" w:hAnsi="Times New Roman" w:cs="Times New Roman"/>
                <w:noProof/>
                <w:webHidden/>
                <w:sz w:val="28"/>
                <w:szCs w:val="28"/>
              </w:rPr>
              <w:fldChar w:fldCharType="end"/>
            </w:r>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FB5D6E" w:rsidRDefault="00425ED2" w:rsidP="00425ED2">
      <w:pPr>
        <w:spacing w:line="360" w:lineRule="auto"/>
        <w:rPr>
          <w:rFonts w:ascii="Times New Roman" w:hAnsi="Times New Roman" w:cs="Times New Roman"/>
          <w:b/>
          <w:sz w:val="26"/>
          <w:szCs w:val="26"/>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1" w:name="_Toc512204386"/>
      <w:bookmarkStart w:id="2" w:name="_Toc514398760"/>
      <w:r w:rsidRPr="004E4193">
        <w:lastRenderedPageBreak/>
        <w:t>АННОТАЦИЯ</w:t>
      </w:r>
      <w:bookmarkEnd w:id="1"/>
      <w:bookmarkEnd w:id="2"/>
    </w:p>
    <w:p w14:paraId="6715D106" w14:textId="2CA714E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 Флуоресценция не всегда проявляется, что приводит к трате препарата.</w:t>
      </w:r>
    </w:p>
    <w:p w14:paraId="68788371" w14:textId="6E8B013A"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 Для используются метода машинного обучения и нейросети</w:t>
      </w:r>
      <w:r w:rsidR="00412B65">
        <w:rPr>
          <w:color w:val="222222"/>
          <w:shd w:val="clear" w:color="auto" w:fill="FFFFFF"/>
        </w:rPr>
        <w:t>, а в качестве данных для модели снимки магнитно-резонансной томографии.</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3" w:name="_Toc512204387"/>
      <w:bookmarkStart w:id="4" w:name="_Toc514398761"/>
      <w:r w:rsidRPr="004E4193">
        <w:lastRenderedPageBreak/>
        <w:t>ВВЕДЕНИЕ</w:t>
      </w:r>
      <w:bookmarkEnd w:id="3"/>
      <w:bookmarkEnd w:id="4"/>
    </w:p>
    <w:p w14:paraId="409A57D5" w14:textId="43CC21D7"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болезней. Удаление раковой опуха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Для более точного удаления опуха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7B80EB48" w:rsidR="00924DBA" w:rsidRDefault="00924DBA" w:rsidP="001C2BBE">
      <w:pPr>
        <w:pStyle w:val="a1"/>
      </w:pPr>
      <w:r>
        <w:t>Для решения данной задачи используются методы</w:t>
      </w:r>
      <w:r w:rsidR="0085071C">
        <w:t xml:space="preserve"> машинного обучения и нейросети</w:t>
      </w:r>
      <w:r>
        <w:t xml:space="preserve">. Данная задача является задачей бинарной классификации. Задано множество объектов, для которых известна целевая переменная – свечение опуха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lastRenderedPageBreak/>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FE96570"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создания нейросети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5" w:name="_Toc512204388"/>
      <w:bookmarkStart w:id="6" w:name="_Toc514398762"/>
      <w:r w:rsidRPr="004E4193">
        <w:lastRenderedPageBreak/>
        <w:t>ПОСТАНОВКА ЗАДАЧИ</w:t>
      </w:r>
      <w:bookmarkEnd w:id="5"/>
      <w:bookmarkEnd w:id="6"/>
    </w:p>
    <w:p w14:paraId="020E3EDD" w14:textId="335715D7" w:rsidR="00464111" w:rsidRDefault="00464111" w:rsidP="00464111">
      <w:pPr>
        <w:pStyle w:val="a1"/>
      </w:pPr>
      <w:r>
        <w:t>Целью данной магистерской диссертации является разработка модели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13520A28" w:rsidR="00464111" w:rsidRDefault="00464111" w:rsidP="007D4C21">
      <w:pPr>
        <w:pStyle w:val="a1"/>
        <w:numPr>
          <w:ilvl w:val="0"/>
          <w:numId w:val="1"/>
        </w:numPr>
        <w:spacing w:after="0"/>
        <w:ind w:left="709"/>
      </w:pPr>
      <w:r>
        <w:t>выбор метрики определяющей качество алгоритма</w:t>
      </w:r>
    </w:p>
    <w:p w14:paraId="71FD4308" w14:textId="1F1650D9" w:rsidR="00EF5902" w:rsidRDefault="00464111" w:rsidP="008C0D43">
      <w:pPr>
        <w:pStyle w:val="a1"/>
        <w:numPr>
          <w:ilvl w:val="0"/>
          <w:numId w:val="1"/>
        </w:numPr>
        <w:spacing w:after="0"/>
        <w:ind w:left="709"/>
      </w:pPr>
      <w:r>
        <w:t>обучить подходящие модели и оценить эффективность их работы на обучающей выборке</w:t>
      </w:r>
      <w:r w:rsidR="008C0D43">
        <w:t>;</w:t>
      </w:r>
    </w:p>
    <w:p w14:paraId="35CBE9B5" w14:textId="128A060A"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t>выбранные методы.</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7" w:name="_Toc514398763"/>
      <w:r w:rsidRPr="004378F7">
        <w:lastRenderedPageBreak/>
        <w:t>Обзор известных методов</w:t>
      </w:r>
      <w:r w:rsidR="004378F7" w:rsidRPr="004378F7">
        <w:t xml:space="preserve"> </w:t>
      </w:r>
      <w:r w:rsidRPr="004378F7">
        <w:t>и средств решения проблемы</w:t>
      </w:r>
      <w:bookmarkEnd w:id="7"/>
    </w:p>
    <w:p w14:paraId="09ECD4EC" w14:textId="33FBB67C" w:rsidR="00A33FFC" w:rsidRDefault="000E5A1A" w:rsidP="0017155D">
      <w:pPr>
        <w:pStyle w:val="a1"/>
      </w:pPr>
      <w:r>
        <w:t xml:space="preserve">В данной работе решается задача 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0357A5D6"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 классификации, то есть ответов всего может быть два.</w:t>
      </w:r>
    </w:p>
    <w:p w14:paraId="5481AF40" w14:textId="6FA134CB" w:rsidR="00345611" w:rsidRPr="00345611" w:rsidRDefault="00345611" w:rsidP="0017155D">
      <w:pPr>
        <w:pStyle w:val="a1"/>
      </w:pPr>
      <w:r>
        <w:rPr>
          <w:color w:val="000000"/>
          <w:shd w:val="clear" w:color="auto" w:fill="FFFFFF"/>
        </w:rPr>
        <w:t>Далее будет рассмотрен ряд алгоритмов, решающих задачу классификации.</w:t>
      </w:r>
    </w:p>
    <w:p w14:paraId="190D8680" w14:textId="042DD668" w:rsidR="00FB5286" w:rsidRPr="00FB5286" w:rsidRDefault="00FB5286" w:rsidP="00FB5286">
      <w:pPr>
        <w:pStyle w:val="2"/>
      </w:pPr>
      <w:r>
        <w:lastRenderedPageBreak/>
        <w:t>Логистическая регрессия</w:t>
      </w:r>
    </w:p>
    <w:p w14:paraId="3D5F1C2F" w14:textId="5A7CBCF4" w:rsidR="00E77020" w:rsidRDefault="008C54E5" w:rsidP="008958D3">
      <w:pPr>
        <w:pStyle w:val="a1"/>
        <w:rPr>
          <w:rFonts w:eastAsiaTheme="minorEastAsia"/>
        </w:rPr>
      </w:pPr>
      <w:r>
        <w:t>Логистическая регрессия — это алгоритм машинного обучения</w:t>
      </w:r>
      <w:r w:rsidR="00C676AD">
        <w:t>,</w:t>
      </w:r>
      <w:r>
        <w:t xml:space="preserve"> вычисляющий вероятность принадлежности объекта к конкретному классу.</w:t>
      </w:r>
      <w:r w:rsidR="00627134">
        <w:t xml:space="preserve"> В классической версии дано два класса 1 и 0.</w:t>
      </w:r>
      <w:r>
        <w:t xml:space="preserve"> </w:t>
      </w:r>
      <w:r w:rsidR="00E77020">
        <w:t xml:space="preserve">Идея логистической регрессии заключается в том, чтобы </w:t>
      </w:r>
      <w:r w:rsidR="00C676AD">
        <w:t>вычислить апостериорную вероятность попадания в класс 1 для объектов</w:t>
      </w:r>
      <w:r w:rsidR="00E77020">
        <w:t xml:space="preserve">.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627134">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27134">
        <w:rPr>
          <w:rFonts w:eastAsiaTheme="minorEastAsia"/>
        </w:rPr>
        <w:t xml:space="preserve"> – параметры модели</w:t>
      </w:r>
      <w:r w:rsidR="00E77020" w:rsidRPr="00E77020">
        <w:rPr>
          <w:rFonts w:eastAsiaTheme="minorEastAsia"/>
        </w:rPr>
        <w:t xml:space="preserve">. </w:t>
      </w:r>
      <w:r>
        <w:rPr>
          <w:rFonts w:eastAsiaTheme="minorEastAsia"/>
        </w:rPr>
        <w:t>Если значение больше нуля, то вероятность п</w:t>
      </w:r>
      <w:r w:rsidR="00627134">
        <w:rPr>
          <w:rFonts w:eastAsiaTheme="minorEastAsia"/>
        </w:rPr>
        <w:t>ринадлежности объекта к классу 1</w:t>
      </w:r>
      <w:r>
        <w:rPr>
          <w:rFonts w:eastAsiaTheme="minorEastAsia"/>
        </w:rPr>
        <w:t xml:space="preserve"> больше 0.5. </w:t>
      </w:r>
      <w:r w:rsidR="007B3F8A">
        <w:rPr>
          <w:rFonts w:eastAsiaTheme="minorEastAsia"/>
        </w:rPr>
        <w:t xml:space="preserve">Если значение функции меньше 0, то вероятность принадлежности к классу </w:t>
      </w:r>
      <w:r w:rsidR="00627134">
        <w:rPr>
          <w:rFonts w:eastAsiaTheme="minorEastAsia"/>
        </w:rPr>
        <w:t>0</w:t>
      </w:r>
      <w:r w:rsidR="007B3F8A">
        <w:rPr>
          <w:rFonts w:eastAsiaTheme="minorEastAsia"/>
        </w:rPr>
        <w:t xml:space="preserve"> больше 0.5. Иначе вероятность принадлежности к обоим классам равновероятна.</w:t>
      </w:r>
    </w:p>
    <w:p w14:paraId="5542B1DC" w14:textId="037F03E6" w:rsidR="007B3F8A" w:rsidRDefault="007B3F8A" w:rsidP="008958D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w:t>
      </w:r>
      <w:r w:rsidR="00627134">
        <w:rPr>
          <w:rFonts w:eastAsiaTheme="minorEastAsia"/>
        </w:rPr>
        <w:t xml:space="preserve"> 1. Соответственно вероятность попадания в класс 0 равна</w:t>
      </w:r>
      <w:r w:rsidR="00627134"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00627134" w:rsidRPr="00627134">
        <w:rPr>
          <w:rFonts w:eastAsiaTheme="minorEastAsia"/>
        </w:rPr>
        <w:t xml:space="preserve">. </w:t>
      </w:r>
      <w:r w:rsidR="00627134">
        <w:rPr>
          <w:rFonts w:eastAsiaTheme="minorEastAsia"/>
        </w:rPr>
        <w:t xml:space="preserve">Подбор параметров </w:t>
      </w:r>
      <m:oMath>
        <m:r>
          <w:rPr>
            <w:rFonts w:ascii="Cambria Math" w:hAnsi="Cambria Math"/>
          </w:rPr>
          <m:t>θ</m:t>
        </m:r>
      </m:oMath>
      <w:r w:rsidR="00F74C06">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F74C06" w:rsidRPr="00F74C06">
        <w:rPr>
          <w:rFonts w:eastAsiaTheme="minorEastAsia"/>
        </w:rPr>
        <w:t xml:space="preserve">, </w:t>
      </w:r>
      <w:r w:rsidR="00F74C06">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F74C06" w:rsidRPr="00F74C06">
        <w:rPr>
          <w:rFonts w:eastAsiaTheme="minorEastAsia"/>
        </w:rPr>
        <w:t xml:space="preserve">. </w:t>
      </w:r>
      <w:r w:rsidR="00F74C06">
        <w:rPr>
          <w:rFonts w:eastAsiaTheme="minorEastAsia"/>
        </w:rPr>
        <w:t>Максимизация функции правдоподобия производится методом градиентного спуска.</w:t>
      </w:r>
    </w:p>
    <w:p w14:paraId="3AC52FF9" w14:textId="2DF7B801" w:rsidR="00F74C06" w:rsidRPr="00F74C06" w:rsidRDefault="00F74C06" w:rsidP="008958D3">
      <w:pPr>
        <w:pStyle w:val="a1"/>
        <w:rPr>
          <w:i/>
        </w:rPr>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280185A0" w14:textId="33252E1B" w:rsidR="009979A7" w:rsidRDefault="009979A7" w:rsidP="009979A7">
      <w:pPr>
        <w:pStyle w:val="a1"/>
      </w:pPr>
      <w:r>
        <w:t>.</w:t>
      </w:r>
    </w:p>
    <w:p w14:paraId="2137D638" w14:textId="46DAB1AD" w:rsidR="006B4A59" w:rsidRDefault="00F74C06" w:rsidP="006B4A59">
      <w:pPr>
        <w:pStyle w:val="2"/>
      </w:pPr>
      <w:r>
        <w:t>Метод опорных векторов</w:t>
      </w:r>
    </w:p>
    <w:p w14:paraId="4EDB4210" w14:textId="5759AB08" w:rsidR="00F74C06" w:rsidRDefault="00C676AD" w:rsidP="008D3E7F">
      <w:pPr>
        <w:pStyle w:val="a1"/>
        <w:rPr>
          <w:rFonts w:eastAsiaTheme="minorEastAsia"/>
        </w:rPr>
      </w:pPr>
      <w:r>
        <w:t>Метод опорных векторов — это алгоритм машинного обучения, вычисляющий гиперплоскость, разделяющую признаковое пространство на классы.</w:t>
      </w:r>
      <w:r w:rsidR="00FF201B">
        <w:t xml:space="preserve">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00FF201B" w:rsidRPr="00FF201B">
        <w:rPr>
          <w:rFonts w:eastAsiaTheme="minorEastAsia"/>
        </w:rPr>
        <w:t xml:space="preserve">. </w:t>
      </w:r>
      <w:r w:rsidR="00FF201B">
        <w:rPr>
          <w:rFonts w:eastAsiaTheme="minorEastAsia"/>
        </w:rPr>
        <w:t xml:space="preserve">Нужно вычислить параметры </w:t>
      </w:r>
      <m:oMath>
        <m:r>
          <w:rPr>
            <w:rFonts w:ascii="Cambria Math" w:eastAsiaTheme="minorEastAsia" w:hAnsi="Cambria Math"/>
          </w:rPr>
          <m:t>θ</m:t>
        </m:r>
      </m:oMath>
      <w:r w:rsidR="00843779">
        <w:rPr>
          <w:rFonts w:eastAsiaTheme="minorEastAsia"/>
        </w:rPr>
        <w:t>, определяющие оптимальную</w:t>
      </w:r>
      <w:r w:rsidR="005055FD">
        <w:rPr>
          <w:rFonts w:eastAsiaTheme="minorEastAsia"/>
        </w:rPr>
        <w:t xml:space="preserve"> разделяющую</w:t>
      </w:r>
      <w:r w:rsidR="00843779">
        <w:rPr>
          <w:rFonts w:eastAsiaTheme="minorEastAsia"/>
        </w:rPr>
        <w:t xml:space="preserve"> гиперплоскость. </w:t>
      </w:r>
    </w:p>
    <w:p w14:paraId="7C935113" w14:textId="63F5216E" w:rsidR="00843779" w:rsidRDefault="005055FD" w:rsidP="008D3E7F">
      <w:pPr>
        <w:pStyle w:val="a1"/>
        <w:rPr>
          <w:rFonts w:eastAsiaTheme="minorEastAsia"/>
        </w:rPr>
      </w:pPr>
      <w:r>
        <w:rPr>
          <w:rFonts w:eastAsiaTheme="minorEastAsia"/>
        </w:rPr>
        <w:lastRenderedPageBreak/>
        <w:t xml:space="preserve">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 </w:t>
      </w:r>
      <w:r w:rsidR="00843779">
        <w:rPr>
          <w:rFonts w:eastAsiaTheme="minorEastAsia"/>
        </w:rPr>
        <w:t>Гиперплоскость является оптимальной если расстояние до ближайших объектов каждого из классов максимально.</w:t>
      </w:r>
    </w:p>
    <w:p w14:paraId="4E106F1F" w14:textId="3DEBD459" w:rsidR="005055FD" w:rsidRDefault="005055FD" w:rsidP="008D3E7F">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w:t>
      </w:r>
      <w:r w:rsidR="00A74F23">
        <w:rPr>
          <w:rFonts w:eastAsiaTheme="minorEastAsia"/>
        </w:rPr>
        <w:t>аничениях неравенства:</w:t>
      </w:r>
    </w:p>
    <w:p w14:paraId="1B3E293C" w14:textId="7738A2BB" w:rsidR="00A74F23" w:rsidRPr="00A74F23" w:rsidRDefault="00A74F23" w:rsidP="008D3E7F">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52C7D233" w14:textId="28263251" w:rsidR="00A74F23" w:rsidRDefault="00A74F23" w:rsidP="008D3E7F">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479348BD" w14:textId="1B3A2B01" w:rsidR="00A74F23" w:rsidRPr="00A74F23" w:rsidRDefault="00A74F23" w:rsidP="008D3E7F">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76CA1843" w14:textId="01DC34A9" w:rsidR="0018513D" w:rsidRDefault="0018513D" w:rsidP="0025047D">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t>:</w:t>
      </w:r>
    </w:p>
    <w:p w14:paraId="0D938E44" w14:textId="00A38E72" w:rsidR="0025047D" w:rsidRPr="00053F2B" w:rsidRDefault="0025047D" w:rsidP="0025047D">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06EE01C1" w14:textId="33C78330" w:rsidR="00053F2B" w:rsidRDefault="00053F2B" w:rsidP="00053F2B">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ё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следовательно, эти векторы находятся на границе разделяющей полосы.</w:t>
      </w:r>
      <w:r w:rsidR="0061624B" w:rsidRPr="0061624B">
        <w:rPr>
          <w:rFonts w:eastAsiaTheme="minorEastAsia"/>
        </w:rPr>
        <w:t xml:space="preserve"> </w:t>
      </w:r>
      <w:r w:rsidR="0061624B">
        <w:rPr>
          <w:rFonts w:eastAsiaTheme="minorEastAsia"/>
        </w:rPr>
        <w:t>Данные вектора являются опорными.</w:t>
      </w:r>
    </w:p>
    <w:p w14:paraId="0800A9C6" w14:textId="3DC37E3C" w:rsidR="0061624B" w:rsidRDefault="0061624B" w:rsidP="00053F2B">
      <w:pPr>
        <w:pStyle w:val="a1"/>
        <w:ind w:firstLine="708"/>
        <w:rPr>
          <w:rFonts w:eastAsiaTheme="minorEastAsia"/>
        </w:rPr>
      </w:pPr>
      <w:r>
        <w:rPr>
          <w:rFonts w:eastAsiaTheme="minorEastAsia"/>
        </w:rPr>
        <w:t>Сведем задачу к эквивалентной:</w:t>
      </w:r>
    </w:p>
    <w:p w14:paraId="0FCEA0B6" w14:textId="42D0C178" w:rsidR="0061624B" w:rsidRPr="00D06894" w:rsidRDefault="0061624B" w:rsidP="00053F2B">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5D9AFEDF" w14:textId="4135DD8C" w:rsidR="00D06894" w:rsidRPr="00D06894" w:rsidRDefault="00D06894" w:rsidP="00D06894">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p>
    <w:p w14:paraId="4A8123D8" w14:textId="5557318E" w:rsidR="00D06894" w:rsidRPr="00D06894" w:rsidRDefault="00D06894" w:rsidP="00D06894">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0D14FE50" w14:textId="4F38EA62" w:rsidR="00D06894" w:rsidRDefault="00D06894" w:rsidP="00D06894">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55848046" w14:textId="17E05A93" w:rsidR="00D06894" w:rsidRPr="008B6CF5" w:rsidRDefault="00D06894" w:rsidP="00D06894">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14FF8575" w14:textId="25551DE9" w:rsidR="008B6CF5" w:rsidRDefault="008B6CF5" w:rsidP="00D06894">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w:t>
      </w:r>
      <w:r w:rsidR="00387C2C">
        <w:rPr>
          <w:rFonts w:eastAsiaTheme="minorEastAsia"/>
        </w:rPr>
        <w:t>Данный метод</w:t>
      </w:r>
      <w:r>
        <w:rPr>
          <w:rFonts w:eastAsiaTheme="minorEastAsia"/>
        </w:rPr>
        <w:t xml:space="preserve">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sidR="00387C2C">
        <w:rPr>
          <w:rFonts w:eastAsiaTheme="minorEastAsia"/>
        </w:rPr>
        <w:t xml:space="preserve"> новому пространству </w:t>
      </w:r>
      <m:oMath>
        <m:r>
          <w:rPr>
            <w:rFonts w:ascii="Cambria Math" w:eastAsiaTheme="minorEastAsia" w:hAnsi="Cambria Math"/>
          </w:rPr>
          <m:t>H</m:t>
        </m:r>
      </m:oMath>
      <w:r w:rsidR="00387C2C">
        <w:rPr>
          <w:rFonts w:eastAsiaTheme="minorEastAsia"/>
        </w:rPr>
        <w:t xml:space="preserve"> с помощью некоторого преобразования </w:t>
      </w:r>
      <m:oMath>
        <m:r>
          <w:rPr>
            <w:rFonts w:ascii="Cambria Math" w:eastAsiaTheme="minorEastAsia" w:hAnsi="Cambria Math"/>
          </w:rPr>
          <m:t>ψ</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H</m:t>
        </m:r>
      </m:oMath>
      <w:r w:rsidR="00387C2C" w:rsidRPr="00387C2C">
        <w:rPr>
          <w:rFonts w:eastAsiaTheme="minorEastAsia"/>
        </w:rPr>
        <w:t>.</w:t>
      </w:r>
      <w:r w:rsidR="00387C2C" w:rsidRPr="00387C2C">
        <w:t xml:space="preserve"> </w:t>
      </w:r>
      <w:r w:rsidR="00387C2C" w:rsidRPr="00387C2C">
        <w:rPr>
          <w:rFonts w:eastAsiaTheme="minorEastAsia"/>
        </w:rPr>
        <w:t xml:space="preserve">Функция </w:t>
      </w:r>
      <m:oMath>
        <m:r>
          <w:rPr>
            <w:rFonts w:ascii="Cambria Math" w:eastAsiaTheme="minorEastAsia" w:hAnsi="Cambria Math"/>
          </w:rPr>
          <m:t>K:X ×X→R</m:t>
        </m:r>
      </m:oMath>
      <w:r w:rsidR="00387C2C">
        <w:rPr>
          <w:rFonts w:eastAsiaTheme="minorEastAsia"/>
        </w:rPr>
        <w:t xml:space="preserve"> называется ядром</w:t>
      </w:r>
      <w:r w:rsidR="00387C2C"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sidR="00387C2C" w:rsidRPr="00387C2C">
        <w:rPr>
          <w:rFonts w:eastAsiaTheme="minorEastAsia"/>
        </w:rPr>
        <w:t xml:space="preserve">где </w:t>
      </w:r>
      <m:oMath>
        <m:r>
          <w:rPr>
            <w:rFonts w:ascii="Cambria Math" w:eastAsiaTheme="minorEastAsia" w:hAnsi="Cambria Math"/>
          </w:rPr>
          <m:t>H</m:t>
        </m:r>
      </m:oMath>
      <w:r w:rsidR="00387C2C" w:rsidRPr="00387C2C">
        <w:rPr>
          <w:rFonts w:eastAsiaTheme="minorEastAsia"/>
        </w:rPr>
        <w:t xml:space="preserve"> — пространство со скалярным произведением</w:t>
      </w:r>
      <w:r w:rsidR="00E91DC0" w:rsidRPr="00E91DC0">
        <w:rPr>
          <w:rFonts w:eastAsiaTheme="minorEastAsia"/>
        </w:rPr>
        <w:t>.</w:t>
      </w:r>
      <w:r w:rsidR="00387C2C" w:rsidRPr="00387C2C">
        <w:rPr>
          <w:rFonts w:eastAsiaTheme="minorEastAsia"/>
        </w:rPr>
        <w:t xml:space="preserve"> </w:t>
      </w:r>
      <w:r w:rsidR="00E91DC0">
        <w:rPr>
          <w:rFonts w:eastAsiaTheme="minorEastAsia"/>
        </w:rPr>
        <w:t>Ядро должно быть симметричным и неотрицательным. Алгоритм будет иметь следующий вид:</w:t>
      </w:r>
    </w:p>
    <w:p w14:paraId="30B4A31C" w14:textId="6BE5E5AA" w:rsidR="00E91DC0" w:rsidRPr="008B6CF5" w:rsidRDefault="00E91DC0" w:rsidP="00E91DC0">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4D692E9D" w14:textId="77777777" w:rsidR="00E91DC0" w:rsidRPr="00E91DC0" w:rsidRDefault="00E91DC0" w:rsidP="00D06894">
      <w:pPr>
        <w:pStyle w:val="a1"/>
        <w:ind w:firstLine="708"/>
        <w:rPr>
          <w:rFonts w:eastAsiaTheme="minorEastAsia"/>
        </w:rPr>
      </w:pPr>
    </w:p>
    <w:p w14:paraId="0DF771E2" w14:textId="2E0814B4" w:rsidR="000119EF" w:rsidRDefault="00E77D6C" w:rsidP="000119EF">
      <w:pPr>
        <w:pStyle w:val="2"/>
      </w:pPr>
      <w:r>
        <w:t>Байесовский классификатор</w:t>
      </w:r>
    </w:p>
    <w:p w14:paraId="5887CE1A" w14:textId="2596056B" w:rsidR="00B93243" w:rsidRDefault="006E0862" w:rsidP="00B93243">
      <w:pPr>
        <w:pStyle w:val="a1"/>
        <w:rPr>
          <w:color w:val="000000"/>
          <w:shd w:val="clear" w:color="auto" w:fill="FFFFFF"/>
        </w:rPr>
      </w:pPr>
      <w:r>
        <w:t>Байесовский классификатор – алгоритм, решающий задачу классификации, основанный на максимизации апостериорной вероятности</w:t>
      </w:r>
      <w:r w:rsidR="002F221F">
        <w:t>.</w:t>
      </w:r>
      <w:r>
        <w:t xml:space="preserve"> </w:t>
      </w:r>
      <w:r w:rsidRPr="006E0862">
        <w:rPr>
          <w:color w:val="000000"/>
          <w:shd w:val="clear" w:color="auto" w:fill="FFFFFF"/>
        </w:rPr>
        <w:t xml:space="preserve">Для классифицируемого объекта вычисляются функции правдоподобия </w:t>
      </w:r>
      <w:r w:rsidRPr="006E0862">
        <w:rPr>
          <w:color w:val="000000"/>
          <w:shd w:val="clear" w:color="auto" w:fill="FFFFFF"/>
        </w:rPr>
        <w:lastRenderedPageBreak/>
        <w:t>каждого из классов, по ним вычисляются апостериорные вероятности классов.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75AB1D7" w14:textId="24E94086" w:rsidR="00E952BB" w:rsidRPr="00E952BB" w:rsidRDefault="00E952BB" w:rsidP="00E952BB">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1AFD198F" w14:textId="1DA6AA4B" w:rsidR="00E952BB" w:rsidRPr="00E952BB" w:rsidRDefault="00E952BB" w:rsidP="00B9324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DDFBDF7" w14:textId="213BC869" w:rsidR="00E952BB" w:rsidRDefault="00E952BB" w:rsidP="00B9324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w:t>
      </w:r>
      <w:proofErr w:type="spellStart"/>
      <w:r>
        <w:rPr>
          <w:rFonts w:eastAsiaTheme="minorEastAsia"/>
        </w:rPr>
        <w:t>го</w:t>
      </w:r>
      <w:proofErr w:type="spellEnd"/>
      <w:r>
        <w:rPr>
          <w:rFonts w:eastAsiaTheme="minorEastAsia"/>
        </w:rPr>
        <w:t xml:space="preserve"> </w:t>
      </w:r>
      <w:r w:rsidR="00900584">
        <w:rPr>
          <w:rFonts w:eastAsiaTheme="minorEastAsia"/>
        </w:rPr>
        <w:t xml:space="preserve">признака для класса </w:t>
      </w:r>
      <m:oMath>
        <m:r>
          <w:rPr>
            <w:rFonts w:ascii="Cambria Math" w:eastAsiaTheme="minorEastAsia" w:hAnsi="Cambria Math"/>
          </w:rPr>
          <m:t>y</m:t>
        </m:r>
      </m:oMath>
      <w:r w:rsidR="00900584" w:rsidRPr="00900584">
        <w:rPr>
          <w:rFonts w:eastAsiaTheme="minorEastAsia"/>
        </w:rPr>
        <w:t xml:space="preserve">. </w:t>
      </w:r>
      <w:r w:rsidR="00900584">
        <w:rPr>
          <w:rFonts w:eastAsiaTheme="minorEastAsia"/>
        </w:rPr>
        <w:t>Тогда алгоритм классификации будет выглядит следующим образом:</w:t>
      </w:r>
    </w:p>
    <w:p w14:paraId="0D842E1A" w14:textId="3E1A1022" w:rsidR="00900584" w:rsidRPr="00900584" w:rsidRDefault="00900584" w:rsidP="00B9324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654EF6E7" w14:textId="1FC22C8E" w:rsidR="000D2512" w:rsidRPr="00900584" w:rsidRDefault="00900584" w:rsidP="00900584">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6C32D128" w14:textId="052705C4" w:rsidR="000119EF" w:rsidRDefault="00900584" w:rsidP="000119EF">
      <w:pPr>
        <w:pStyle w:val="2"/>
      </w:pPr>
      <w:r>
        <w:t>Дерево решений</w:t>
      </w:r>
    </w:p>
    <w:p w14:paraId="13343C2F" w14:textId="21957BB0" w:rsidR="00C7127C" w:rsidRPr="00C7127C" w:rsidRDefault="00C7127C" w:rsidP="008958D3">
      <w:pPr>
        <w:pStyle w:val="a1"/>
      </w:pPr>
      <w:r>
        <w:t xml:space="preserve">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 При классификации производится спуск по дереву до листа в котором и содержится ответ. </w:t>
      </w:r>
      <w:r w:rsidR="00951BC2">
        <w:t>Дерево решений может быть построено следующим образом.</w:t>
      </w:r>
      <w:r w:rsidR="003B2ECE">
        <w:t xml:space="preserve"> В качестве корня выбирается признак с наименьшей энтропией</w:t>
      </w:r>
      <w:r w:rsidR="00EF537C">
        <w:t>. Для каждого значения этого признака в обучающей выборке строится ребро. В качестве вершины этого ребра выбирается либо значение класса, если все объекты выборки 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03E72A72" w14:textId="03BBD8CE" w:rsidR="00710C6F" w:rsidRDefault="00EF537C" w:rsidP="00710C6F">
      <w:pPr>
        <w:pStyle w:val="2"/>
      </w:pPr>
      <w:r>
        <w:lastRenderedPageBreak/>
        <w:t>Стохастический градиентный спуск</w:t>
      </w:r>
    </w:p>
    <w:p w14:paraId="0C76A299" w14:textId="78933039" w:rsidR="00EF537C" w:rsidRDefault="00431CAC" w:rsidP="00EF537C">
      <w:pPr>
        <w:pStyle w:val="a1"/>
      </w:pPr>
      <w:r>
        <w:t xml:space="preserve">Ниже представлена сводная таблица по рассмотренным методам каждого этапа процесса разрешения сущностей с приведением возможности или невозможности реализации каждого конкретного метода в модели распределенных вычислений </w:t>
      </w:r>
      <w:r>
        <w:rPr>
          <w:lang w:val="en-US"/>
        </w:rPr>
        <w:t>MapReduce</w:t>
      </w:r>
      <w:r>
        <w:t xml:space="preserve"> (столбец </w:t>
      </w:r>
      <w:r>
        <w:rPr>
          <w:lang w:val="en-US"/>
        </w:rPr>
        <w:t>MR</w:t>
      </w:r>
      <w:r w:rsidRPr="00431CAC">
        <w:t xml:space="preserve"> </w:t>
      </w:r>
      <w:r>
        <w:t xml:space="preserve">в таблице) </w:t>
      </w:r>
      <w:r w:rsidR="00A56493">
        <w:t>и</w:t>
      </w:r>
      <w:r>
        <w:t xml:space="preserve"> небольшим</w:t>
      </w:r>
      <w:r w:rsidR="00A56493">
        <w:t xml:space="preserve"> поясняющим</w:t>
      </w:r>
      <w:r>
        <w:t xml:space="preserve"> комментарием.</w:t>
      </w:r>
    </w:p>
    <w:p w14:paraId="7BFED6D6" w14:textId="26DD8E85" w:rsidR="00425ED2" w:rsidRPr="004E4193" w:rsidRDefault="00425ED2" w:rsidP="001C2BBE">
      <w:pPr>
        <w:pStyle w:val="a1"/>
      </w:pPr>
      <w:r w:rsidRPr="004E4193">
        <w:br w:type="page"/>
      </w:r>
    </w:p>
    <w:p w14:paraId="7A84D4A9" w14:textId="11E5343B" w:rsidR="00C03890" w:rsidRDefault="004378F7" w:rsidP="004378F7">
      <w:pPr>
        <w:pStyle w:val="1"/>
      </w:pPr>
      <w:bookmarkStart w:id="8" w:name="_Toc514398782"/>
      <w:r w:rsidRPr="004378F7">
        <w:lastRenderedPageBreak/>
        <w:t xml:space="preserve">построение </w:t>
      </w:r>
      <w:bookmarkEnd w:id="8"/>
      <w:r w:rsidR="00772C07">
        <w:t>РЕШЕНИЯ</w:t>
      </w:r>
    </w:p>
    <w:p w14:paraId="21117056" w14:textId="72510B78" w:rsidR="00772C07" w:rsidRDefault="006769F4" w:rsidP="00772C07">
      <w:pPr>
        <w:pStyle w:val="a1"/>
      </w:pPr>
      <w:r>
        <w:t xml:space="preserve">Для решения задачи предсказания флуоресценции глиом головного мозга институт нейрохирургии имени Н. Н. Бурденко предоставил снимки МРТ 78 пациентов. Каждый снимок представляет собой набор из двумерных срезов головного мозга, которые вместе образуют </w:t>
      </w:r>
      <w:r w:rsidR="00955B0B">
        <w:t xml:space="preserve">трехмерное изображение. Для различных пациентов разрешение снимков различное. </w:t>
      </w:r>
      <w:r w:rsidR="0040451F">
        <w:t>Срезы представляют собой квадратную матрицу, элементы которой являются яркостью соответствующего пикселя. С каждым снимком так же идет некоторая метаи</w:t>
      </w:r>
      <w:r w:rsidR="00EA6ABF">
        <w:t>н</w:t>
      </w:r>
      <w:r w:rsidR="0040451F">
        <w:t>формация, например, пол, возраст, вес.</w:t>
      </w:r>
    </w:p>
    <w:p w14:paraId="3D6ABAD2" w14:textId="7086F093" w:rsidR="0040451F" w:rsidRDefault="0040451F" w:rsidP="00772C07">
      <w:pPr>
        <w:pStyle w:val="a1"/>
      </w:pPr>
      <w:r>
        <w:t xml:space="preserve">Сперва данные нужно привести к общему виду. Изображения сжимаются к единому разрешению, например, 64х64. Так же данные нужно нормализовать: значение элементов матрицы привести к интервалу от 0 до 1. Для этого все элементы матрицы делятся на значение максимального элемента этой матрицы. В данном виде </w:t>
      </w:r>
      <w:r w:rsidR="00EA6ABF">
        <w:t>каждый снимок представляет собой 4096 не осмысленных признаков.</w:t>
      </w:r>
    </w:p>
    <w:p w14:paraId="03C81EF5" w14:textId="50257468" w:rsidR="00EA6ABF" w:rsidRPr="00772C07" w:rsidRDefault="00EA6ABF" w:rsidP="00772C07">
      <w:pPr>
        <w:pStyle w:val="a1"/>
      </w:pPr>
      <w:r>
        <w:t xml:space="preserve">Использовать стандартные алгоритмы машинного обучение на данных в таком виде является неэффективно, поэтому предлагается снизить размерность. В данной работе для снижения размерности использовались </w:t>
      </w:r>
      <w:proofErr w:type="spellStart"/>
      <w:r>
        <w:t>автокодирующие</w:t>
      </w:r>
      <w:proofErr w:type="spellEnd"/>
      <w:r>
        <w:t xml:space="preserve"> нейронные сети.</w:t>
      </w:r>
    </w:p>
    <w:p w14:paraId="203252C4" w14:textId="50DC8C02" w:rsidR="003529A2" w:rsidRDefault="003246EB" w:rsidP="003529A2">
      <w:pPr>
        <w:pStyle w:val="2"/>
      </w:pPr>
      <w:r>
        <w:t>Нейронные сети</w:t>
      </w:r>
    </w:p>
    <w:p w14:paraId="37F3F887" w14:textId="1D9F7273" w:rsidR="003246EB" w:rsidRDefault="003246EB" w:rsidP="003246EB">
      <w:pPr>
        <w:pStyle w:val="a1"/>
      </w:pPr>
      <w:r>
        <w:t xml:space="preserve">Нейронная есть это математическая модель, </w:t>
      </w:r>
      <w:r w:rsidR="00C75161">
        <w:t>построенная по подобию мозга</w:t>
      </w:r>
      <w:r>
        <w:t xml:space="preserve">. Нейроны в мозгу получают </w:t>
      </w:r>
      <w:r w:rsidR="00C2085A">
        <w:t>на вход некоторое количество сигналов и выдает на выходе некоторое, возможно другое количество сигналов.</w:t>
      </w:r>
    </w:p>
    <w:p w14:paraId="58C2B1E2" w14:textId="29681CBC" w:rsidR="003246EB" w:rsidRDefault="003246EB" w:rsidP="003246EB">
      <w:pPr>
        <w:pStyle w:val="a1"/>
      </w:pPr>
      <w:r w:rsidRPr="003246EB">
        <w:rPr>
          <w:noProof/>
          <w:lang w:eastAsia="ru-RU"/>
        </w:rPr>
        <w:lastRenderedPageBreak/>
        <w:drawing>
          <wp:inline distT="0" distB="0" distL="0" distR="0" wp14:anchorId="0B4E5A0C" wp14:editId="5833CFE5">
            <wp:extent cx="3970020" cy="2529840"/>
            <wp:effectExtent l="0" t="0" r="0" b="3810"/>
            <wp:docPr id="1" name="Рисунок 1"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1A233150" w14:textId="1672C634" w:rsidR="00C2085A" w:rsidRDefault="00C2085A" w:rsidP="003246EB">
      <w:pPr>
        <w:pStyle w:val="a1"/>
        <w:rPr>
          <w:rFonts w:eastAsiaTheme="minorEastAsia"/>
        </w:rPr>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w:t>
      </w:r>
      <w:r w:rsidR="00C75161">
        <w:t>некоторая функция</w:t>
      </w:r>
      <w:r>
        <w:t xml:space="preserve"> в результате получается результирующий вектор длинны </w:t>
      </w:r>
      <m:oMath>
        <m:r>
          <w:rPr>
            <w:rFonts w:ascii="Cambria Math" w:hAnsi="Cambria Math"/>
          </w:rPr>
          <m:t>m</m:t>
        </m:r>
      </m:oMath>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 Функция активации является возрастающей.</w:t>
      </w:r>
      <w:r w:rsidRPr="00C2085A">
        <w:rPr>
          <w:rFonts w:eastAsiaTheme="minorEastAsia"/>
        </w:rPr>
        <w:t xml:space="preserve"> </w:t>
      </w:r>
      <w:r>
        <w:rPr>
          <w:rFonts w:eastAsiaTheme="minorEastAsia"/>
        </w:rPr>
        <w:t xml:space="preserve">Таким образом простейшая нейронная сеть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EA0EFF" w:rsidRPr="00EA0EFF">
        <w:rPr>
          <w:rFonts w:eastAsiaTheme="minorEastAsia"/>
        </w:rPr>
        <w:t xml:space="preserve">. </w:t>
      </w:r>
      <w:r w:rsidR="00EA0EFF">
        <w:rPr>
          <w:rFonts w:eastAsiaTheme="minorEastAsia"/>
        </w:rPr>
        <w:t xml:space="preserve">На практике используют глубокие нейронные сети, состоящие из </w:t>
      </w:r>
      <w:r w:rsidR="00D62833">
        <w:rPr>
          <w:rFonts w:eastAsiaTheme="minorEastAsia"/>
        </w:rPr>
        <w:t>множества</w:t>
      </w:r>
      <w:r w:rsidR="00EA0EFF">
        <w:rPr>
          <w:rFonts w:eastAsiaTheme="minorEastAsia"/>
        </w:rPr>
        <w:t xml:space="preserve"> слоев.</w:t>
      </w:r>
    </w:p>
    <w:p w14:paraId="615077B0" w14:textId="7E0D3E18" w:rsidR="00EA0EFF" w:rsidRDefault="00EA0EFF" w:rsidP="003246EB">
      <w:pPr>
        <w:pStyle w:val="a1"/>
        <w:rPr>
          <w:i/>
        </w:rPr>
      </w:pPr>
      <w:r w:rsidRPr="00EA0EFF">
        <w:rPr>
          <w:i/>
          <w:noProof/>
          <w:lang w:eastAsia="ru-RU"/>
        </w:rPr>
        <w:drawing>
          <wp:inline distT="0" distB="0" distL="0" distR="0" wp14:anchorId="58E7D9BA" wp14:editId="389AB0D6">
            <wp:extent cx="5579745" cy="3099374"/>
            <wp:effectExtent l="0" t="0" r="1905" b="6350"/>
            <wp:docPr id="2" name="Рисунок 2"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5D141D1F" w14:textId="43151E7A" w:rsidR="00D62833" w:rsidRDefault="00D62833" w:rsidP="003246E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000469AC">
        <w:t xml:space="preserve"> Пусть </w:t>
      </w:r>
      <m:oMath>
        <m:r>
          <w:rPr>
            <w:rFonts w:ascii="Cambria Math" w:hAnsi="Cambria Math"/>
          </w:rPr>
          <m:t>L</m:t>
        </m:r>
      </m:oMath>
      <w:r w:rsidR="000469AC" w:rsidRPr="000469AC">
        <w:rPr>
          <w:rFonts w:eastAsiaTheme="minorEastAsia"/>
        </w:rPr>
        <w:t xml:space="preserve"> </w:t>
      </w:r>
      <w:r w:rsidR="000469AC">
        <w:rPr>
          <w:rFonts w:eastAsiaTheme="minorEastAsia"/>
        </w:rPr>
        <w:lastRenderedPageBreak/>
        <w:t xml:space="preserve">это некая функция потерь. </w:t>
      </w:r>
      <w:r w:rsidR="005D56A2">
        <w:rPr>
          <w:rFonts w:eastAsiaTheme="minorEastAsia"/>
        </w:rPr>
        <w:t xml:space="preserve">Функция потерь определяет насколько предсказанные значения отличаются от реальных. </w:t>
      </w:r>
      <w:r w:rsidR="000469AC">
        <w:rPr>
          <w:rFonts w:eastAsiaTheme="minorEastAsia"/>
        </w:rPr>
        <w:t>Задача минимизировать функцию потерь. Тогда для каждого слоя можно вычислить градиент:</w:t>
      </w:r>
    </w:p>
    <w:p w14:paraId="138A0CD6" w14:textId="32BC0E22" w:rsidR="000469AC" w:rsidRPr="000469AC" w:rsidRDefault="000469AC" w:rsidP="003246E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73770D5C" w14:textId="78D76138" w:rsidR="000469AC" w:rsidRDefault="000469AC" w:rsidP="003246EB">
      <w:pPr>
        <w:pStyle w:val="a1"/>
        <w:rPr>
          <w:rFonts w:eastAsiaTheme="minorEastAsia"/>
        </w:rPr>
      </w:pPr>
      <w:r>
        <w:rPr>
          <w:rFonts w:eastAsiaTheme="minorEastAsia"/>
        </w:rPr>
        <w:t>Для этого нужно знать производную функции потерь для следующего слоя. Поэтому так же нужно вычислить это производную для преды</w:t>
      </w:r>
      <w:r w:rsidR="00665479">
        <w:rPr>
          <w:rFonts w:eastAsiaTheme="minorEastAsia"/>
        </w:rPr>
        <w:t>дущего слоя:</w:t>
      </w:r>
    </w:p>
    <w:p w14:paraId="79B9A1B1" w14:textId="68523424" w:rsidR="00665479" w:rsidRPr="00665479" w:rsidRDefault="00665479" w:rsidP="00665479">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4A72C82" w14:textId="03733C33" w:rsidR="00665479" w:rsidRPr="00665479" w:rsidRDefault="00665479" w:rsidP="00665479">
      <w:pPr>
        <w:pStyle w:val="a1"/>
        <w:rPr>
          <w:rFonts w:eastAsiaTheme="minorEastAsia"/>
        </w:rPr>
      </w:pPr>
      <w:r>
        <w:rPr>
          <w:rFonts w:eastAsiaTheme="minorEastAsia"/>
        </w:rPr>
        <w:t>И передать его на предыдущий слой.</w:t>
      </w:r>
    </w:p>
    <w:p w14:paraId="34781EEE" w14:textId="540E0B3E" w:rsidR="00665479" w:rsidRDefault="00665479" w:rsidP="00665479">
      <w:pPr>
        <w:pStyle w:val="a1"/>
        <w:rPr>
          <w:rFonts w:eastAsiaTheme="minorEastAsia"/>
        </w:rPr>
      </w:pPr>
      <w:r w:rsidRPr="00665479">
        <w:rPr>
          <w:rFonts w:eastAsiaTheme="minorEastAsia"/>
        </w:rPr>
        <w:drawing>
          <wp:inline distT="0" distB="0" distL="0" distR="0" wp14:anchorId="11C33FC7" wp14:editId="1D04B113">
            <wp:extent cx="5579745" cy="23266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26640"/>
                    </a:xfrm>
                    <a:prstGeom prst="rect">
                      <a:avLst/>
                    </a:prstGeom>
                  </pic:spPr>
                </pic:pic>
              </a:graphicData>
            </a:graphic>
          </wp:inline>
        </w:drawing>
      </w:r>
    </w:p>
    <w:p w14:paraId="39D23F16" w14:textId="13FC1217" w:rsidR="00665479" w:rsidRPr="00665479" w:rsidRDefault="00665479" w:rsidP="00665479">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6D283358" w14:textId="2DA5CF3E" w:rsidR="00226F3B" w:rsidRDefault="00665479" w:rsidP="00226F3B">
      <w:pPr>
        <w:pStyle w:val="2"/>
        <w:ind w:left="0" w:firstLine="142"/>
      </w:pPr>
      <w:proofErr w:type="spellStart"/>
      <w:r>
        <w:t>Автокодирующие</w:t>
      </w:r>
      <w:proofErr w:type="spellEnd"/>
      <w:r>
        <w:t xml:space="preserve"> нейронные сети</w:t>
      </w:r>
    </w:p>
    <w:p w14:paraId="3D190AFB" w14:textId="2AEA1911" w:rsidR="00665479" w:rsidRDefault="00665479" w:rsidP="00226F3B">
      <w:pPr>
        <w:pStyle w:val="a1"/>
      </w:pPr>
      <w:proofErr w:type="spellStart"/>
      <w:r>
        <w:t>Автокодирующая</w:t>
      </w:r>
      <w:proofErr w:type="spellEnd"/>
      <w:r>
        <w:t xml:space="preserve"> </w:t>
      </w:r>
      <w:r w:rsidR="005D56A2">
        <w:t xml:space="preserve">нейронная сеть — это разновидность нейронных сетей, использующихся для снижения размерности. Данная нейронная сеть состоит из двух компонентов: кодировщика и </w:t>
      </w:r>
      <w:proofErr w:type="spellStart"/>
      <w:r w:rsidR="005D56A2">
        <w:t>декодировщик</w:t>
      </w:r>
      <w:proofErr w:type="spellEnd"/>
      <w:r w:rsidR="005D56A2">
        <w:t xml:space="preserve">, последовательно соединённых. Кодировщик сжимает данные до некоторой размерности, в то время как </w:t>
      </w:r>
      <w:proofErr w:type="spellStart"/>
      <w:r w:rsidR="005D56A2">
        <w:t>декодировщик</w:t>
      </w:r>
      <w:proofErr w:type="spellEnd"/>
      <w:r w:rsidR="005D56A2">
        <w:t xml:space="preserve"> восстанавливает данные из сжатых на предыдущем шаге. Данная сеть </w:t>
      </w:r>
      <w:r w:rsidR="001200DC">
        <w:t xml:space="preserve">при обучении в качестве выходных данных использует </w:t>
      </w:r>
      <w:r w:rsidR="001200DC">
        <w:lastRenderedPageBreak/>
        <w:t xml:space="preserve">входные данные. Обучив всю сеть можно использовать только часть – кодировщик как функцию для снижения размерности. В то же время </w:t>
      </w:r>
      <w:proofErr w:type="spellStart"/>
      <w:r w:rsidR="001200DC">
        <w:t>декодировщик</w:t>
      </w:r>
      <w:proofErr w:type="spellEnd"/>
      <w:r w:rsidR="001200DC">
        <w:t xml:space="preserve"> используется только для обучения.</w:t>
      </w:r>
    </w:p>
    <w:p w14:paraId="71D07924" w14:textId="10F51C56" w:rsidR="001200DC" w:rsidRDefault="001200DC" w:rsidP="00226F3B">
      <w:pPr>
        <w:pStyle w:val="a1"/>
      </w:pPr>
      <w:r w:rsidRPr="001200DC">
        <w:rPr>
          <w:noProof/>
          <w:lang w:eastAsia="ru-RU"/>
        </w:rPr>
        <w:drawing>
          <wp:inline distT="0" distB="0" distL="0" distR="0" wp14:anchorId="1D72DD7B" wp14:editId="528377C7">
            <wp:extent cx="4419600" cy="4160520"/>
            <wp:effectExtent l="0" t="0" r="0" b="0"/>
            <wp:docPr id="4" name="Рисунок 4"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264CB9BA" w14:textId="1A40B79B" w:rsidR="001200DC" w:rsidRDefault="001200DC" w:rsidP="00226F3B">
      <w:pPr>
        <w:pStyle w:val="a1"/>
      </w:pPr>
      <w:r>
        <w:t xml:space="preserve">Так схематически выглядит </w:t>
      </w:r>
      <w:proofErr w:type="spellStart"/>
      <w:r>
        <w:t>автокодировщик</w:t>
      </w:r>
      <w:proofErr w:type="spellEnd"/>
      <w:r>
        <w:t>.</w:t>
      </w:r>
    </w:p>
    <w:p w14:paraId="3FD070BA" w14:textId="20D9F458" w:rsidR="001200DC" w:rsidRDefault="001200DC" w:rsidP="00226F3B">
      <w:pPr>
        <w:pStyle w:val="a1"/>
      </w:pPr>
      <w:proofErr w:type="spellStart"/>
      <w:r>
        <w:t>Автокодирующие</w:t>
      </w:r>
      <w:proofErr w:type="spellEnd"/>
      <w:r>
        <w:t xml:space="preserve"> нейронные сети можно разделить на 4 вида:</w:t>
      </w:r>
    </w:p>
    <w:p w14:paraId="72041B5B" w14:textId="595C9C32" w:rsidR="001200DC" w:rsidRDefault="001200DC" w:rsidP="001200DC">
      <w:pPr>
        <w:pStyle w:val="a1"/>
        <w:numPr>
          <w:ilvl w:val="0"/>
          <w:numId w:val="13"/>
        </w:numPr>
      </w:pPr>
      <w:r>
        <w:t>Глубокие</w:t>
      </w:r>
    </w:p>
    <w:p w14:paraId="50E10FC4" w14:textId="57BA5945" w:rsidR="001200DC" w:rsidRDefault="001200DC" w:rsidP="001200DC">
      <w:pPr>
        <w:pStyle w:val="a1"/>
        <w:numPr>
          <w:ilvl w:val="0"/>
          <w:numId w:val="13"/>
        </w:numPr>
      </w:pPr>
      <w:proofErr w:type="spellStart"/>
      <w:r>
        <w:t>Регуляризованные</w:t>
      </w:r>
      <w:proofErr w:type="spellEnd"/>
    </w:p>
    <w:p w14:paraId="22FF89A7" w14:textId="47E02002" w:rsidR="001200DC" w:rsidRDefault="001200DC" w:rsidP="001200DC">
      <w:pPr>
        <w:pStyle w:val="a1"/>
        <w:numPr>
          <w:ilvl w:val="0"/>
          <w:numId w:val="13"/>
        </w:numPr>
      </w:pPr>
      <w:proofErr w:type="spellStart"/>
      <w:r>
        <w:t>Сверточные</w:t>
      </w:r>
      <w:proofErr w:type="spellEnd"/>
    </w:p>
    <w:p w14:paraId="7C38D267" w14:textId="40F4BE57" w:rsidR="001200DC" w:rsidRDefault="001200DC" w:rsidP="001200DC">
      <w:pPr>
        <w:pStyle w:val="a1"/>
        <w:numPr>
          <w:ilvl w:val="0"/>
          <w:numId w:val="13"/>
        </w:numPr>
      </w:pPr>
      <w:proofErr w:type="spellStart"/>
      <w:r>
        <w:t>Шумоподавляющие</w:t>
      </w:r>
      <w:proofErr w:type="spellEnd"/>
    </w:p>
    <w:p w14:paraId="0836E2DB" w14:textId="3ADFBB67" w:rsidR="001200DC" w:rsidRPr="005D56A2" w:rsidRDefault="001200DC" w:rsidP="001200DC">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w:t>
      </w:r>
      <w:r w:rsidR="00683CE5">
        <w:t xml:space="preserve">. </w:t>
      </w:r>
      <w:proofErr w:type="spellStart"/>
      <w:r w:rsidR="00683CE5">
        <w:t>Регуляризованные</w:t>
      </w:r>
      <w:proofErr w:type="spellEnd"/>
      <w:r w:rsidR="00683CE5">
        <w:t xml:space="preserve"> </w:t>
      </w:r>
      <w:proofErr w:type="spellStart"/>
      <w:r w:rsidR="00683CE5">
        <w:t>автокодирующие</w:t>
      </w:r>
      <w:proofErr w:type="spellEnd"/>
      <w:r w:rsidR="00683CE5">
        <w:t xml:space="preserve"> </w:t>
      </w:r>
      <w:proofErr w:type="spellStart"/>
      <w:r w:rsidR="00683CE5">
        <w:t>нейрнонные</w:t>
      </w:r>
      <w:proofErr w:type="spellEnd"/>
      <w:r w:rsidR="00683CE5">
        <w:t xml:space="preserve"> сети используют специальные приемы, штрафующие </w:t>
      </w:r>
      <w:proofErr w:type="spellStart"/>
      <w:r w:rsidR="00683CE5">
        <w:t>переобучиение</w:t>
      </w:r>
      <w:proofErr w:type="spellEnd"/>
      <w:r w:rsidR="00683CE5">
        <w:t xml:space="preserve"> и заставляющие выделять </w:t>
      </w:r>
      <w:r w:rsidR="00683CE5">
        <w:lastRenderedPageBreak/>
        <w:t xml:space="preserve">более уникальные признаки. </w:t>
      </w:r>
      <w:proofErr w:type="spellStart"/>
      <w:r w:rsidR="00683CE5">
        <w:t>Сверточные</w:t>
      </w:r>
      <w:proofErr w:type="spellEnd"/>
      <w:r w:rsidR="00683CE5">
        <w:t xml:space="preserve"> используют операции свертки и </w:t>
      </w:r>
      <w:proofErr w:type="spellStart"/>
      <w:r w:rsidR="00683CE5">
        <w:t>пулинга</w:t>
      </w:r>
      <w:proofErr w:type="spellEnd"/>
      <w:r w:rsidR="00683CE5">
        <w:t xml:space="preserve">. В </w:t>
      </w:r>
      <w:proofErr w:type="spellStart"/>
      <w:r w:rsidR="00683CE5">
        <w:t>шумоподавляющих</w:t>
      </w:r>
      <w:proofErr w:type="spellEnd"/>
      <w:r w:rsidR="00683CE5">
        <w:t xml:space="preserve"> к исходному изображению добавляется шум, таким образом нейронная сеть так же избавляется от шумов.</w:t>
      </w:r>
    </w:p>
    <w:p w14:paraId="02DA9E2A" w14:textId="7BAAAC0D" w:rsidR="00224BCC" w:rsidRDefault="00E638B0" w:rsidP="00224BCC">
      <w:pPr>
        <w:pStyle w:val="2"/>
      </w:pPr>
      <w:r>
        <w:t>Архитектура</w:t>
      </w:r>
      <w:r w:rsidR="00683CE5">
        <w:t xml:space="preserve"> </w:t>
      </w:r>
      <w:proofErr w:type="spellStart"/>
      <w:r w:rsidR="00683CE5">
        <w:t>автокодирующих</w:t>
      </w:r>
      <w:proofErr w:type="spellEnd"/>
      <w:r w:rsidR="00683CE5">
        <w:t xml:space="preserve"> нейронных сетей</w:t>
      </w:r>
    </w:p>
    <w:p w14:paraId="0489549D" w14:textId="42F8BF68" w:rsidR="00683CE5" w:rsidRDefault="00683CE5" w:rsidP="00224BCC">
      <w:pPr>
        <w:pStyle w:val="a1"/>
      </w:pPr>
      <w:r>
        <w:t xml:space="preserve">Для снижения размерности были применены глубокие, </w:t>
      </w:r>
      <w:proofErr w:type="spellStart"/>
      <w:r>
        <w:t>регуляризованные</w:t>
      </w:r>
      <w:proofErr w:type="spellEnd"/>
      <w:r>
        <w:t xml:space="preserve"> и </w:t>
      </w:r>
      <w:proofErr w:type="spellStart"/>
      <w:r>
        <w:t>сверточные</w:t>
      </w:r>
      <w:proofErr w:type="spellEnd"/>
      <w:r w:rsidR="00B73F85">
        <w:t xml:space="preserve"> </w:t>
      </w:r>
      <w:proofErr w:type="spellStart"/>
      <w:r w:rsidR="00B73F85">
        <w:t>автокодирующие</w:t>
      </w:r>
      <w:proofErr w:type="spellEnd"/>
      <w:r w:rsidR="00B73F85">
        <w:t xml:space="preserve"> нейронные сети.</w:t>
      </w:r>
    </w:p>
    <w:p w14:paraId="5BD3D46B" w14:textId="6B709984" w:rsidR="00BC1822" w:rsidRDefault="00BC1822" w:rsidP="00224BCC">
      <w:pPr>
        <w:pStyle w:val="a1"/>
      </w:pPr>
      <w:r>
        <w:t>Сперва снимки из обучающей выборки были приведены к размеру 64х64.</w:t>
      </w:r>
    </w:p>
    <w:p w14:paraId="20E9A341" w14:textId="2833F260" w:rsidR="00B73F85" w:rsidRDefault="00683CE5" w:rsidP="00224BCC">
      <w:pPr>
        <w:pStyle w:val="a1"/>
      </w:pPr>
      <w:r>
        <w:t>Для начала был</w:t>
      </w:r>
      <w:r w:rsidR="00A933C8">
        <w:t>а</w:t>
      </w:r>
      <w:r>
        <w:t xml:space="preserve"> использован</w:t>
      </w:r>
      <w:r w:rsidR="00A933C8">
        <w:t>а</w:t>
      </w:r>
      <w:r>
        <w:t xml:space="preserve"> </w:t>
      </w:r>
      <w:r w:rsidR="00862AF1">
        <w:t>шестислойная</w:t>
      </w:r>
      <w:r w:rsidR="00363EDC">
        <w:t xml:space="preserve"> сеть: три слоя кодировщик и три</w:t>
      </w:r>
      <w:r w:rsidR="0063406B">
        <w:t xml:space="preserve"> </w:t>
      </w:r>
      <w:proofErr w:type="spellStart"/>
      <w:r w:rsidR="0063406B">
        <w:t>декодировщик</w:t>
      </w:r>
      <w:proofErr w:type="spellEnd"/>
      <w:r w:rsidR="00363EDC">
        <w:t xml:space="preserve">. </w:t>
      </w:r>
      <w:r w:rsidR="00862AF1">
        <w:t xml:space="preserve">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 </w:t>
      </w:r>
      <w:r w:rsidR="00B73F85">
        <w:t>Линейный слой имеет следующий вид:</w:t>
      </w:r>
    </w:p>
    <w:p w14:paraId="452C41E7" w14:textId="21F73D17" w:rsidR="00B73F85" w:rsidRDefault="00B73F85" w:rsidP="00224BCC">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1AEB0574" w14:textId="16178F85" w:rsidR="00683CE5" w:rsidRDefault="00862AF1" w:rsidP="00224BCC">
      <w:pPr>
        <w:pStyle w:val="a1"/>
      </w:pPr>
      <w:proofErr w:type="spellStart"/>
      <w:r>
        <w:t>Декодировщик</w:t>
      </w:r>
      <w:proofErr w:type="spellEnd"/>
      <w:r>
        <w:t xml:space="preserve"> представляет собой зеркальное отражение кодировщика. Функция активации для кодировщика была взята </w:t>
      </w:r>
      <w:proofErr w:type="spellStart"/>
      <w:r>
        <w:t>сигмоида</w:t>
      </w:r>
      <w:proofErr w:type="spellEnd"/>
      <w:r>
        <w:t xml:space="preserve">. Для </w:t>
      </w:r>
      <w:proofErr w:type="spellStart"/>
      <w:r>
        <w:t>декодировщика</w:t>
      </w:r>
      <w:proofErr w:type="spellEnd"/>
      <w:r>
        <w:t xml:space="preserve"> тангенсоида.</w:t>
      </w:r>
    </w:p>
    <w:p w14:paraId="4853C49B" w14:textId="697FE2F2" w:rsidR="00862AF1" w:rsidRPr="00550B3B" w:rsidRDefault="00550B3B" w:rsidP="00224BCC">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A324517" w14:textId="0956D8F1" w:rsidR="00550B3B" w:rsidRDefault="00550B3B" w:rsidP="00B73F85">
      <w:pPr>
        <w:pStyle w:val="a1"/>
      </w:pPr>
      <w:r>
        <w:t xml:space="preserve">Далее была использована более глубокая сеть. В ней было 12 слоев по 6 на кодировщик и </w:t>
      </w:r>
      <w:proofErr w:type="spellStart"/>
      <w:r>
        <w:t>декодировщик</w:t>
      </w:r>
      <w:proofErr w:type="spellEnd"/>
      <w:r>
        <w:t>.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w:t>
      </w:r>
      <w:r w:rsidR="00B73F85">
        <w:t xml:space="preserve"> – целевая размерность. </w:t>
      </w:r>
      <w:proofErr w:type="spellStart"/>
      <w:r w:rsidR="00B73F85">
        <w:t>Декодировщик</w:t>
      </w:r>
      <w:proofErr w:type="spellEnd"/>
      <w:r w:rsidR="00B73F85">
        <w:t xml:space="preserve"> также представляет собой зеркальное отражение кодировщика. Функции активации используются те же</w:t>
      </w:r>
      <w:r w:rsidR="00B73F85" w:rsidRPr="00B73F85">
        <w:t xml:space="preserve"> </w:t>
      </w:r>
      <w:r w:rsidR="00B73F85">
        <w:t>что и в предыдущей сети.</w:t>
      </w:r>
    </w:p>
    <w:p w14:paraId="63CD4C8C" w14:textId="170FF55E" w:rsidR="00B73F85" w:rsidRDefault="00B73F85" w:rsidP="00B73F85">
      <w:pPr>
        <w:pStyle w:val="a1"/>
      </w:pPr>
      <w:r>
        <w:lastRenderedPageBreak/>
        <w:t xml:space="preserve">Далее были применены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использовалась </w:t>
      </w:r>
      <w:r>
        <w:rPr>
          <w:lang w:val="en-US"/>
        </w:rPr>
        <w:t>k</w:t>
      </w:r>
      <w:r w:rsidRPr="00B73F85">
        <w:t>-</w:t>
      </w:r>
      <w:r>
        <w:t xml:space="preserve">разряженная сеть. Особенность данной сети заключается в </w:t>
      </w:r>
      <w:r w:rsidR="00BC1822">
        <w:t>том,</w:t>
      </w:r>
      <w:r>
        <w:t xml:space="preserve"> что на последнем слое </w:t>
      </w:r>
      <w:r w:rsidR="00BC1822">
        <w:t xml:space="preserve">кодировщика остаются только </w:t>
      </w:r>
      <w:r w:rsidR="00BC1822">
        <w:rPr>
          <w:lang w:val="en-US"/>
        </w:rPr>
        <w:t>k</w:t>
      </w:r>
      <w:r w:rsidR="00BC1822" w:rsidRPr="00BC1822">
        <w:t xml:space="preserve"> </w:t>
      </w:r>
      <w:r w:rsidR="00BC1822">
        <w:t xml:space="preserve">наибольших признаков, остальные зануляются. Данный прием заставляет </w:t>
      </w:r>
      <w:proofErr w:type="spellStart"/>
      <w:r w:rsidR="00BC1822">
        <w:t>нейросеть</w:t>
      </w:r>
      <w:proofErr w:type="spellEnd"/>
      <w:r w:rsidR="00BC1822">
        <w:t xml:space="preserve"> выучивать более уникальные признаки и снижает риски переобучения, когда </w:t>
      </w:r>
      <w:proofErr w:type="spellStart"/>
      <w:r w:rsidR="00BC1822">
        <w:t>нейросеть</w:t>
      </w:r>
      <w:proofErr w:type="spellEnd"/>
      <w:r w:rsidR="00BC1822">
        <w:t xml:space="preserve"> выучивает среднее изображение.</w:t>
      </w:r>
    </w:p>
    <w:p w14:paraId="3DA43138" w14:textId="05F7E5FE" w:rsidR="00A933C8" w:rsidRDefault="00BC1822" w:rsidP="00A933C8">
      <w:pPr>
        <w:pStyle w:val="a1"/>
      </w:pPr>
      <w:r>
        <w:t xml:space="preserve">Сперва была </w:t>
      </w:r>
      <w:r w:rsidR="00A933C8">
        <w:t>построена</w:t>
      </w:r>
      <w:r>
        <w:t xml:space="preserve"> шес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4096х</w:t>
      </w:r>
      <w:r w:rsidR="00A933C8">
        <w:t>1</w:t>
      </w:r>
      <w:r>
        <w:t xml:space="preserve">000, функция активации, </w:t>
      </w:r>
      <w:r w:rsidR="00A933C8">
        <w:t>линейный слой 1</w:t>
      </w:r>
      <w:r>
        <w:t>000х</w:t>
      </w:r>
      <w:r w:rsidR="00A933C8">
        <w:t>500</w:t>
      </w:r>
      <w:r>
        <w:t>, функция</w:t>
      </w:r>
      <w:r w:rsidR="00A933C8">
        <w:t xml:space="preserve"> активации, линейный слой 5</w:t>
      </w:r>
      <w:r>
        <w:t>00х</w:t>
      </w:r>
      <w:r w:rsidR="00A933C8">
        <w:t>1</w:t>
      </w:r>
      <w:r>
        <w:t>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13935BB6" w14:textId="6E5F7D89" w:rsidR="00A933C8" w:rsidRDefault="00A933C8" w:rsidP="00A933C8">
      <w:pPr>
        <w:pStyle w:val="a1"/>
      </w:pPr>
      <w:r>
        <w:t xml:space="preserve">Далее была построена более глубокая деся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w:t>
      </w:r>
      <w:r w:rsidR="007643F9">
        <w:t>,</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0AC793A1" w14:textId="61C35DD3" w:rsidR="00A933C8" w:rsidRPr="007643F9" w:rsidRDefault="00A933C8" w:rsidP="007643F9">
      <w:pPr>
        <w:pStyle w:val="a1"/>
      </w:pPr>
      <w:r>
        <w:t>Также были построены похожие нейросети для снимков более высокой размерности 128х128. Для этого снимки были приведены к размерности 128х128.</w:t>
      </w:r>
    </w:p>
    <w:p w14:paraId="38E75EF0" w14:textId="48E2874E" w:rsidR="00A933C8" w:rsidRDefault="007643F9" w:rsidP="00A933C8">
      <w:pPr>
        <w:pStyle w:val="a1"/>
      </w:pPr>
      <w:r>
        <w:t>Сперва десятислойная сеть</w:t>
      </w:r>
      <w:r w:rsidR="00A933C8">
        <w:t xml:space="preserve">. Архитектура кодировщика имеет следующий вид: линейный слой </w:t>
      </w:r>
      <w:r>
        <w:t>16384х5</w:t>
      </w:r>
      <w:r w:rsidR="00A933C8">
        <w:t xml:space="preserve">000, функция активации, линейный </w:t>
      </w:r>
      <w:r>
        <w:t>слой 5000х10</w:t>
      </w:r>
      <w:r w:rsidR="00A933C8">
        <w:t>00, фун</w:t>
      </w:r>
      <w:r>
        <w:t>кция активации, линейный слой 1000х3</w:t>
      </w:r>
      <w:r w:rsidR="00A933C8">
        <w:t>00, фу</w:t>
      </w:r>
      <w:r>
        <w:t>нкция активации, линейный слой 300х6</w:t>
      </w:r>
      <w:r w:rsidR="00A933C8">
        <w:t>0, функция активации, фун</w:t>
      </w:r>
      <w:r>
        <w:t xml:space="preserve">кция активации, </w:t>
      </w:r>
      <w:r>
        <w:lastRenderedPageBreak/>
        <w:t>линейный слой 6</w:t>
      </w:r>
      <w:r w:rsidR="00A933C8">
        <w:t xml:space="preserve">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764D08D1" w14:textId="045744F7" w:rsidR="00A933C8" w:rsidRDefault="00A933C8" w:rsidP="00A933C8">
      <w:pPr>
        <w:pStyle w:val="a1"/>
      </w:pPr>
      <w:r>
        <w:t>Далее была использована бо</w:t>
      </w:r>
      <w:r w:rsidR="007643F9">
        <w:t>лее глубокая сеть. В ней было 14 слоев по 7</w:t>
      </w:r>
      <w:r>
        <w:t xml:space="preserve"> на кодировщик и </w:t>
      </w:r>
      <w:proofErr w:type="spellStart"/>
      <w:r>
        <w:t>декодировщик</w:t>
      </w:r>
      <w:proofErr w:type="spellEnd"/>
      <w:r>
        <w:t xml:space="preserve">. Архитектура кодировщика имеет следующий вид: линейный слой </w:t>
      </w:r>
      <w:r w:rsidR="007643F9">
        <w:t>16384х10</w:t>
      </w:r>
      <w:r>
        <w:t>000, фу</w:t>
      </w:r>
      <w:r w:rsidR="007643F9">
        <w:t xml:space="preserve">нкция активации, </w:t>
      </w:r>
      <w:r w:rsidR="007643F9">
        <w:t xml:space="preserve">линейный слой </w:t>
      </w:r>
      <w:r w:rsidR="007643F9">
        <w:t>10000</w:t>
      </w:r>
      <w:r w:rsidR="007643F9">
        <w:t>х</w:t>
      </w:r>
      <w:r w:rsidR="007643F9">
        <w:t>6000</w:t>
      </w:r>
      <w:r w:rsidR="007643F9">
        <w:t>, функция активации</w:t>
      </w:r>
      <w:r w:rsidR="007643F9">
        <w:t>, линейный слой 6000х20</w:t>
      </w:r>
      <w:r>
        <w:t>00, фун</w:t>
      </w:r>
      <w:r w:rsidR="007643F9">
        <w:t>кция активации, линейный слой 2000х8</w:t>
      </w:r>
      <w:r>
        <w:t>00, фу</w:t>
      </w:r>
      <w:r w:rsidR="007643F9">
        <w:t>нкция активации, линейный слой 8</w:t>
      </w:r>
      <w:r>
        <w:t xml:space="preserve">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используются те же</w:t>
      </w:r>
      <w:r w:rsidRPr="00B73F85">
        <w:t xml:space="preserve"> </w:t>
      </w:r>
      <w:r>
        <w:t>что и в предыдущей сети.</w:t>
      </w:r>
    </w:p>
    <w:p w14:paraId="479D34EB" w14:textId="0F9C1B82" w:rsidR="00A933C8" w:rsidRDefault="007643F9" w:rsidP="00A933C8">
      <w:pPr>
        <w:pStyle w:val="a1"/>
      </w:pPr>
      <w:r>
        <w:t>Далее</w:t>
      </w:r>
      <w:r w:rsidR="00A933C8">
        <w:t xml:space="preserve"> была построена </w:t>
      </w:r>
      <w:r>
        <w:t>восьми</w:t>
      </w:r>
      <w:r w:rsidR="00A933C8">
        <w:t xml:space="preserve">слойная </w:t>
      </w:r>
      <w:r w:rsidR="00A933C8">
        <w:rPr>
          <w:lang w:val="en-US"/>
        </w:rPr>
        <w:t>k</w:t>
      </w:r>
      <w:r w:rsidR="00A933C8" w:rsidRPr="00BC1822">
        <w:t>-</w:t>
      </w:r>
      <w:r w:rsidR="00A933C8">
        <w:t xml:space="preserve">разряженная </w:t>
      </w:r>
      <w:proofErr w:type="spellStart"/>
      <w:r w:rsidR="00A933C8">
        <w:t>нейросеть</w:t>
      </w:r>
      <w:proofErr w:type="spellEnd"/>
      <w:r w:rsidR="00A933C8">
        <w:t xml:space="preserve">. Архитектура кодировщика имеет следующий вид: линейный слой </w:t>
      </w:r>
      <w:r>
        <w:t>16384</w:t>
      </w:r>
      <w:r>
        <w:t>х5</w:t>
      </w:r>
      <w:r w:rsidR="00A933C8">
        <w:t>000, фу</w:t>
      </w:r>
      <w:r>
        <w:t>нкция активации, линейный слой 5000х10</w:t>
      </w:r>
      <w:r w:rsidR="00A933C8">
        <w:t>00, фу</w:t>
      </w:r>
      <w:r>
        <w:t>нкция активации, линейный слой 1000х3</w:t>
      </w:r>
      <w:r w:rsidR="00A933C8">
        <w:t>00,</w:t>
      </w:r>
      <w:r>
        <w:t xml:space="preserve"> линейный слой 300х1</w:t>
      </w:r>
      <w:r>
        <w:t>00</w:t>
      </w:r>
      <w:r>
        <w:t>,</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7503E5EC" w14:textId="2AE05440" w:rsidR="00A933C8" w:rsidRDefault="00A933C8" w:rsidP="00A933C8">
      <w:pPr>
        <w:pStyle w:val="a1"/>
      </w:pPr>
      <w:r>
        <w:t xml:space="preserve">Далее была построена более глубокая </w:t>
      </w:r>
      <w:proofErr w:type="spellStart"/>
      <w:r w:rsidR="007643F9">
        <w:t>двенадцати</w:t>
      </w:r>
      <w:r>
        <w:t>слойная</w:t>
      </w:r>
      <w:proofErr w:type="spellEnd"/>
      <w:r>
        <w:t xml:space="preserve"> </w:t>
      </w:r>
      <w:r>
        <w:rPr>
          <w:lang w:val="en-US"/>
        </w:rPr>
        <w:t>k</w:t>
      </w:r>
      <w:r w:rsidRPr="00BC1822">
        <w:t>-</w:t>
      </w:r>
      <w:r>
        <w:t xml:space="preserve">разряженная </w:t>
      </w:r>
      <w:proofErr w:type="spellStart"/>
      <w:r>
        <w:t>нейросеть</w:t>
      </w:r>
      <w:proofErr w:type="spellEnd"/>
      <w:r>
        <w:t xml:space="preserve">. Архитектура кодировщика имеет следующий вид: линейный слой линейный слой </w:t>
      </w:r>
      <w:r w:rsidR="007643F9">
        <w:t>16384</w:t>
      </w:r>
      <w:r w:rsidR="007643F9">
        <w:t>х10</w:t>
      </w:r>
      <w:r>
        <w:t>000, фу</w:t>
      </w:r>
      <w:r w:rsidR="007643F9">
        <w:t>нкция активации, линейный слой 10000х60</w:t>
      </w:r>
      <w:r>
        <w:t>00, фун</w:t>
      </w:r>
      <w:r w:rsidR="007643F9">
        <w:t>кция активации, линейный слой 6000х20</w:t>
      </w:r>
      <w:r>
        <w:t>00, фу</w:t>
      </w:r>
      <w:r w:rsidR="007643F9">
        <w:t>нкция активации, линейный слой 2000х8</w:t>
      </w:r>
      <w:r>
        <w:t>00, фу</w:t>
      </w:r>
      <w:r w:rsidR="007643F9">
        <w:t>нкция активации, линейный слой 800х3</w:t>
      </w:r>
      <w:r>
        <w:t>00,</w:t>
      </w:r>
      <w:r w:rsidR="007643F9">
        <w:t xml:space="preserve"> </w:t>
      </w:r>
      <w:r w:rsidR="007643F9">
        <w:t>фу</w:t>
      </w:r>
      <w:r w:rsidR="007643F9">
        <w:t>нкция активации, линейный слой 300х1</w:t>
      </w:r>
      <w:r w:rsidR="007643F9">
        <w:t>00</w:t>
      </w:r>
      <w:r w:rsidR="007643F9">
        <w:t>Ъ,</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21C9D57D" w14:textId="046E5A81" w:rsidR="00A933C8" w:rsidRDefault="007643F9" w:rsidP="00B73F85">
      <w:pPr>
        <w:pStyle w:val="a1"/>
      </w:pPr>
      <w:r>
        <w:t xml:space="preserve">Так же была построена </w:t>
      </w:r>
      <w:proofErr w:type="spellStart"/>
      <w:r>
        <w:t>сверточная</w:t>
      </w:r>
      <w:proofErr w:type="spellEnd"/>
      <w:r>
        <w:t xml:space="preserve"> </w:t>
      </w:r>
      <w:proofErr w:type="spellStart"/>
      <w:r>
        <w:t>автокодируюящая</w:t>
      </w:r>
      <w:proofErr w:type="spellEnd"/>
      <w:r>
        <w:t xml:space="preserve"> нейронная сеть. </w:t>
      </w:r>
      <w:proofErr w:type="spellStart"/>
      <w:r>
        <w:t>Сверточная</w:t>
      </w:r>
      <w:proofErr w:type="spellEnd"/>
      <w:r>
        <w:t xml:space="preserve"> сеть отличается использованием операции свертки</w:t>
      </w:r>
      <w:r w:rsidR="00E638B0">
        <w:t xml:space="preserve"> и </w:t>
      </w:r>
      <w:proofErr w:type="spellStart"/>
      <w:r w:rsidR="00E638B0">
        <w:t>пулинга</w:t>
      </w:r>
      <w:proofErr w:type="spellEnd"/>
      <w:r w:rsidR="00E638B0">
        <w:t xml:space="preserve">. </w:t>
      </w:r>
    </w:p>
    <w:p w14:paraId="2EEC7278" w14:textId="67E0A6A5" w:rsidR="00E638B0" w:rsidRPr="00E638B0" w:rsidRDefault="00E638B0" w:rsidP="00E638B0">
      <w:pPr>
        <w:pStyle w:val="a1"/>
      </w:pPr>
      <w:r>
        <w:lastRenderedPageBreak/>
        <w:t xml:space="preserve">Архитектура </w:t>
      </w:r>
      <w:proofErr w:type="spellStart"/>
      <w:r>
        <w:t>сверточного</w:t>
      </w:r>
      <w:proofErr w:type="spellEnd"/>
      <w:r>
        <w:t xml:space="preserve"> кодировщика имеет следующий вид: свертка 3х3, </w:t>
      </w:r>
      <w:proofErr w:type="spellStart"/>
      <w:r>
        <w:t>макспулинг</w:t>
      </w:r>
      <w:proofErr w:type="spellEnd"/>
      <w:r>
        <w:t xml:space="preserve"> 4х4, </w:t>
      </w:r>
      <w:r>
        <w:t xml:space="preserve">свертка 3х3, </w:t>
      </w:r>
      <w:proofErr w:type="spellStart"/>
      <w:r>
        <w:t>макспулинг</w:t>
      </w:r>
      <w:proofErr w:type="spellEnd"/>
      <w:r>
        <w:t xml:space="preserve"> 2х2</w:t>
      </w:r>
      <w:r>
        <w:t>,</w:t>
      </w:r>
      <w:r>
        <w:t xml:space="preserve"> </w:t>
      </w:r>
      <w:r>
        <w:t xml:space="preserve">свертка 3х3, </w:t>
      </w:r>
      <w:proofErr w:type="spellStart"/>
      <w:r>
        <w:t>макспулинг</w:t>
      </w:r>
      <w:proofErr w:type="spellEnd"/>
      <w:r>
        <w:t xml:space="preserve"> 4х4</w:t>
      </w:r>
      <w:r>
        <w:t>,</w:t>
      </w:r>
      <w:r>
        <w:t xml:space="preserve">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3B5EA166" w14:textId="0C52EC98" w:rsidR="00217565" w:rsidRDefault="00E638B0" w:rsidP="00217565">
      <w:pPr>
        <w:pStyle w:val="2"/>
      </w:pPr>
      <w:r>
        <w:t>Применение нейронных сетей</w:t>
      </w:r>
    </w:p>
    <w:p w14:paraId="190FBCA7" w14:textId="77777777" w:rsidR="00E631FC" w:rsidRDefault="008349CB" w:rsidP="00E638B0">
      <w:pPr>
        <w:pStyle w:val="a1"/>
      </w:pPr>
      <w:r>
        <w:t xml:space="preserve">После того как данные сети были обучены снимки были сжаты с помощью кодировщиков данных сетей. В результате получился новый набор данных. К данному набору были добавлены признаки: возраст, вес и пол. На полученном наборе данных были обучены алгоритмы машинного обучения. </w:t>
      </w:r>
    </w:p>
    <w:p w14:paraId="644B38B7" w14:textId="5A5D0A8A" w:rsidR="00E638B0" w:rsidRDefault="008349CB" w:rsidP="00E638B0">
      <w:pPr>
        <w:pStyle w:val="a1"/>
      </w:pPr>
      <w:r>
        <w:t xml:space="preserve">Для наиболее релевантной оценки качества моделей использовался метод </w:t>
      </w:r>
      <w:proofErr w:type="spellStart"/>
      <w:r>
        <w:t>кроссвалидации</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Каждая часть используется для проверки, в то время как </w:t>
      </w:r>
      <w:r w:rsidR="00E631FC">
        <w:t>остальные для обучения. Средняя оценка качества по всем тестовым частям считается общей оценкой качества.</w:t>
      </w:r>
    </w:p>
    <w:p w14:paraId="3E6A471F" w14:textId="2ABDC801" w:rsidR="00E631FC" w:rsidRDefault="00E631FC" w:rsidP="00E638B0">
      <w:pPr>
        <w:pStyle w:val="a1"/>
      </w:pPr>
      <w:r>
        <w:t xml:space="preserve">Для оценки качества простая точность предсказания, вычисляемая как </w:t>
      </w:r>
      <w:r w:rsidR="00EF6EA5">
        <w:t>доля правильных ответов</w:t>
      </w:r>
      <w:r>
        <w:t xml:space="preserve"> не подходит для данной задачи так как наблюдается дисбаланс классов</w:t>
      </w:r>
      <w:r w:rsidR="00EF6EA5" w:rsidRPr="00EF6EA5">
        <w:t xml:space="preserve">: </w:t>
      </w:r>
      <w:r w:rsidR="00EF6EA5">
        <w:t>доля класса 1 составляет 87%</w:t>
      </w:r>
      <w:r>
        <w:t xml:space="preserve"> и если модель будет плохо предсказывать меньший по объему класс, то в данной метрике это не будет отражено. Мерой качества в данном случае использовалась </w:t>
      </w:r>
      <w:r>
        <w:rPr>
          <w:lang w:val="en-US"/>
        </w:rPr>
        <w:t>f</w:t>
      </w:r>
      <w:r w:rsidRPr="00E631FC">
        <w:t xml:space="preserve">1 </w:t>
      </w:r>
      <w:r>
        <w:t xml:space="preserve">мера. </w:t>
      </w:r>
      <w:r>
        <w:rPr>
          <w:lang w:val="en-US"/>
        </w:rPr>
        <w:t>F</w:t>
      </w:r>
      <w:r w:rsidRPr="00E631FC">
        <w:t xml:space="preserve">1 </w:t>
      </w:r>
      <w:r>
        <w:t>мера вычисляется по следующей формуле:</w:t>
      </w:r>
    </w:p>
    <w:p w14:paraId="04E21118" w14:textId="02C105F2" w:rsidR="00E631FC" w:rsidRPr="00E631FC" w:rsidRDefault="00E631FC" w:rsidP="00E638B0">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xml:space="preserve">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420DBE33" w14:textId="3EC2E7AC" w:rsidR="00E631FC" w:rsidRDefault="00E631FC" w:rsidP="00E638B0">
      <w:pPr>
        <w:pStyle w:val="a1"/>
        <w:rPr>
          <w:rFonts w:eastAsiaTheme="minorEastAsia"/>
          <w:lang w:val="en-US"/>
        </w:rPr>
      </w:pPr>
      <w:r>
        <w:rPr>
          <w:rFonts w:eastAsiaTheme="minorEastAsia"/>
        </w:rPr>
        <w:t xml:space="preserve">Где </w:t>
      </w:r>
      <w:r>
        <w:rPr>
          <w:rFonts w:eastAsiaTheme="minorEastAsia"/>
          <w:i/>
          <w:lang w:val="en-US"/>
        </w:rPr>
        <w:t>TP</w:t>
      </w:r>
      <w:r w:rsidR="001048D8" w:rsidRPr="001048D8">
        <w:rPr>
          <w:rFonts w:eastAsiaTheme="minorEastAsia"/>
          <w:i/>
        </w:rPr>
        <w:t xml:space="preserve"> </w:t>
      </w:r>
      <w:r w:rsidR="001048D8" w:rsidRPr="001048D8">
        <w:rPr>
          <w:rFonts w:eastAsiaTheme="minorEastAsia"/>
        </w:rPr>
        <w:t xml:space="preserve">– </w:t>
      </w:r>
      <w:r w:rsidR="00EF6EA5">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001048D8" w:rsidRPr="001048D8">
        <w:rPr>
          <w:rFonts w:eastAsiaTheme="minorEastAsia"/>
          <w:i/>
        </w:rPr>
        <w:t xml:space="preserve"> – </w:t>
      </w:r>
      <w:r w:rsidR="00EF6EA5">
        <w:rPr>
          <w:rFonts w:eastAsiaTheme="minorEastAsia"/>
        </w:rPr>
        <w:t>количество объектов, принадлежащих этому классу, но определенных неправильно</w:t>
      </w:r>
      <w:r w:rsidR="001048D8" w:rsidRPr="001048D8">
        <w:rPr>
          <w:rFonts w:eastAsiaTheme="minorEastAsia"/>
        </w:rPr>
        <w:t>,</w:t>
      </w:r>
      <w:r w:rsidRPr="001048D8">
        <w:rPr>
          <w:rFonts w:eastAsiaTheme="minorEastAsia"/>
          <w:i/>
        </w:rPr>
        <w:t xml:space="preserve"> </w:t>
      </w:r>
      <w:r>
        <w:rPr>
          <w:rFonts w:eastAsiaTheme="minorEastAsia"/>
          <w:i/>
          <w:lang w:val="en-US"/>
        </w:rPr>
        <w:t>FN</w:t>
      </w:r>
      <w:r w:rsidR="001048D8" w:rsidRPr="001048D8">
        <w:rPr>
          <w:rFonts w:eastAsiaTheme="minorEastAsia"/>
          <w:i/>
        </w:rPr>
        <w:t xml:space="preserve"> </w:t>
      </w:r>
      <w:r w:rsidR="001048D8" w:rsidRPr="001048D8">
        <w:rPr>
          <w:rFonts w:eastAsiaTheme="minorEastAsia"/>
        </w:rPr>
        <w:t xml:space="preserve">– </w:t>
      </w:r>
      <w:r w:rsidR="00EF6EA5">
        <w:rPr>
          <w:rFonts w:eastAsiaTheme="minorEastAsia"/>
        </w:rPr>
        <w:t>количество объектов, принадлежащих другому классу, но ошибочно определенных к данному. Данный подход позволяет учесть дисбаланс классов</w:t>
      </w:r>
      <w:r w:rsidR="00EF6EA5">
        <w:rPr>
          <w:rFonts w:eastAsiaTheme="minorEastAsia"/>
          <w:lang w:val="en-US"/>
        </w:rPr>
        <w:t xml:space="preserve">. </w:t>
      </w:r>
    </w:p>
    <w:p w14:paraId="563E7704" w14:textId="7355EB84" w:rsidR="00EF6EA5" w:rsidRDefault="00EF6EA5" w:rsidP="00E638B0">
      <w:pPr>
        <w:pStyle w:val="a1"/>
        <w:rPr>
          <w:rFonts w:eastAsiaTheme="minorEastAsia"/>
        </w:rPr>
      </w:pPr>
      <w:r>
        <w:rPr>
          <w:rFonts w:eastAsiaTheme="minorEastAsia"/>
        </w:rPr>
        <w:lastRenderedPageBreak/>
        <w:t>В результате применения нейронных сетей и обучения алгоритмов машинного обучения на сжатых данных были получены следующие результаты:</w:t>
      </w:r>
    </w:p>
    <w:p w14:paraId="42391120" w14:textId="4F04B0FB" w:rsidR="00EF6EA5" w:rsidRDefault="00EF6EA5" w:rsidP="00E638B0">
      <w:pPr>
        <w:pStyle w:val="a1"/>
      </w:pPr>
      <w:r>
        <w:pict w14:anchorId="63DF7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9.4pt;height:277.8pt">
            <v:imagedata r:id="rId12" o:title="загруженное"/>
          </v:shape>
        </w:pict>
      </w:r>
    </w:p>
    <w:p w14:paraId="02066CDF" w14:textId="44721E4C" w:rsidR="00EF6EA5" w:rsidRDefault="00EF6EA5" w:rsidP="00E638B0">
      <w:pPr>
        <w:pStyle w:val="a1"/>
      </w:pPr>
      <w:r>
        <w:pict w14:anchorId="5CD183C4">
          <v:shape id="_x0000_i1030" type="#_x0000_t75" style="width:389.4pt;height:277.8pt">
            <v:imagedata r:id="rId13" o:title="загруженное (1)"/>
          </v:shape>
        </w:pict>
      </w:r>
    </w:p>
    <w:p w14:paraId="69012F6F" w14:textId="0BACB8E3" w:rsidR="00EF6EA5" w:rsidRDefault="00EF6EA5" w:rsidP="00E638B0">
      <w:pPr>
        <w:pStyle w:val="a1"/>
      </w:pPr>
      <w:r>
        <w:lastRenderedPageBreak/>
        <w:pict w14:anchorId="4141A171">
          <v:shape id="_x0000_i1032" type="#_x0000_t75" style="width:389.4pt;height:277.8pt">
            <v:imagedata r:id="rId14" o:title="загруженное (2)"/>
          </v:shape>
        </w:pict>
      </w:r>
    </w:p>
    <w:p w14:paraId="7C3D82C0" w14:textId="765A80F4" w:rsidR="00EF6EA5" w:rsidRDefault="00EF6EA5" w:rsidP="00E638B0">
      <w:pPr>
        <w:pStyle w:val="a1"/>
      </w:pPr>
      <w:r>
        <w:pict w14:anchorId="23915EBA">
          <v:shape id="_x0000_i1034" type="#_x0000_t75" style="width:389.4pt;height:277.8pt">
            <v:imagedata r:id="rId15" o:title="загруженное (3)"/>
          </v:shape>
        </w:pict>
      </w:r>
    </w:p>
    <w:p w14:paraId="0911F8DF" w14:textId="0AA74EEF" w:rsidR="001F285B" w:rsidRPr="00EF6EA5" w:rsidRDefault="001F285B" w:rsidP="00E638B0">
      <w:pPr>
        <w:pStyle w:val="a1"/>
      </w:pPr>
      <w:r>
        <w:t>В результате можно сделать вывод, что метод опорных векторов отлично показал себя на всех данных и добился почти идеального предсказания.</w:t>
      </w:r>
    </w:p>
    <w:p w14:paraId="4549547E" w14:textId="60C0EA75" w:rsidR="008C5639" w:rsidRDefault="008C5639">
      <w:pPr>
        <w:rPr>
          <w:rFonts w:ascii="Times New Roman" w:hAnsi="Times New Roman" w:cs="Times New Roman"/>
          <w:sz w:val="26"/>
          <w:szCs w:val="26"/>
        </w:rPr>
      </w:pPr>
      <w:r>
        <w:br w:type="page"/>
      </w:r>
    </w:p>
    <w:p w14:paraId="63EF6C35" w14:textId="7869AA6A" w:rsidR="008C5639" w:rsidRDefault="008C5639" w:rsidP="008C5639">
      <w:pPr>
        <w:pStyle w:val="1"/>
      </w:pPr>
      <w:bookmarkStart w:id="9" w:name="_Toc514398802"/>
      <w:r w:rsidRPr="008C5639">
        <w:lastRenderedPageBreak/>
        <w:t>Описание практической части</w:t>
      </w:r>
      <w:bookmarkEnd w:id="9"/>
    </w:p>
    <w:p w14:paraId="3749D7F7" w14:textId="44C6EFDB"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2974A8">
        <w:rPr>
          <w:lang w:val="en-US"/>
        </w:rPr>
        <w:t xml:space="preserve">. </w:t>
      </w:r>
    </w:p>
    <w:p w14:paraId="1EEC7FC0" w14:textId="2B2D8832" w:rsidR="002974A8" w:rsidRPr="0061326C" w:rsidRDefault="002974A8" w:rsidP="001C2BBE">
      <w:pPr>
        <w:pStyle w:val="a1"/>
      </w:pPr>
      <w:r>
        <w:t xml:space="preserve">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w:t>
      </w:r>
      <w:r w:rsidR="00472B66">
        <w:t xml:space="preserve">представляют собой набор </w:t>
      </w:r>
      <w:proofErr w:type="spellStart"/>
      <w:r w:rsidR="00472B66">
        <w:rPr>
          <w:lang w:val="en-US"/>
        </w:rPr>
        <w:t>dicom</w:t>
      </w:r>
      <w:proofErr w:type="spellEnd"/>
      <w:r w:rsidR="00472B66" w:rsidRPr="00472B66">
        <w:t xml:space="preserve"> </w:t>
      </w:r>
      <w:r w:rsidR="00472B66">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w:t>
      </w:r>
      <w:r w:rsidR="0061326C">
        <w:t xml:space="preserve">вес, </w:t>
      </w:r>
      <w:r w:rsidR="00472B66">
        <w:t>тип изображения</w:t>
      </w:r>
      <w:r w:rsidR="0061326C">
        <w:t xml:space="preserve"> и ряд других, не значимых для данного исследования. Во всем наборе файлов для каждого пациента имеются не только снимки МРТ. Поэтому стояла задача отфильтровать ненужные изображения и выбрать только снимки МРТ. Для работы с данным форматом данных использовалась библиотека </w:t>
      </w:r>
      <w:proofErr w:type="spellStart"/>
      <w:r w:rsidR="0061326C">
        <w:rPr>
          <w:lang w:val="en-US"/>
        </w:rPr>
        <w:t>pydicom</w:t>
      </w:r>
      <w:proofErr w:type="spellEnd"/>
      <w:r w:rsidR="0061326C" w:rsidRPr="0061326C">
        <w:t xml:space="preserve">. </w:t>
      </w:r>
      <w:r w:rsidR="0061326C">
        <w:t>Фильтровались снимки по атрибуту типа снимка.</w:t>
      </w:r>
    </w:p>
    <w:p w14:paraId="736DA1F5" w14:textId="5D45088F" w:rsidR="0061326C" w:rsidRDefault="0061326C" w:rsidP="001C2BBE">
      <w:pPr>
        <w:pStyle w:val="a1"/>
      </w:pPr>
      <w:r>
        <w:t xml:space="preserve">Изображения приводились к нужному размеру с помощью библиотеки </w:t>
      </w:r>
      <w:r>
        <w:rPr>
          <w:lang w:val="en-US"/>
        </w:rPr>
        <w:t>PIL</w:t>
      </w:r>
      <w:r>
        <w:t>, позволяющей менять размер изображений.</w:t>
      </w:r>
    </w:p>
    <w:p w14:paraId="3C6650D5" w14:textId="632859B7" w:rsidR="0061326C" w:rsidRDefault="0061326C" w:rsidP="001C2BBE">
      <w:pPr>
        <w:pStyle w:val="a1"/>
        <w:rPr>
          <w:lang w:val="en-US"/>
        </w:rPr>
      </w:pPr>
      <w:r>
        <w:t xml:space="preserve">Обучение нейронных сетей </w:t>
      </w:r>
      <w:r w:rsidR="00EC5C77">
        <w:t>проходило в 300 эпох. Эпохи – это итерации обратного распростран</w:t>
      </w:r>
      <w:r w:rsidR="00F01F3F">
        <w:t>ения ошибок по тестовой выборке. Обратное распространение ошибок производится партиями по 50 объектов. Выборка предварительно перемешивается и делится на тестовую, составляющую 25% от общего объема и тренировочную выборку. В качестве функции потерь использовалась среднеквадратичная ошибка</w:t>
      </w:r>
      <w:r w:rsidR="00F01F3F">
        <w:rPr>
          <w:lang w:val="en-US"/>
        </w:rPr>
        <w:t xml:space="preserve"> (MSE)</w:t>
      </w:r>
      <w:r w:rsidR="00F01F3F">
        <w:t xml:space="preserve">. </w:t>
      </w:r>
    </w:p>
    <w:p w14:paraId="7D8DF86A" w14:textId="23C8DA61" w:rsidR="00F01F3F" w:rsidRPr="001D4EF1" w:rsidRDefault="00F01F3F" w:rsidP="001C2BBE">
      <w:pPr>
        <w:pStyle w:val="a1"/>
        <w:rPr>
          <w:rFonts w:eastAsiaTheme="minorEastAsia"/>
          <w:lang w:val="en-US"/>
        </w:rPr>
      </w:pPr>
      <m:oMathPara>
        <m:oMath>
          <m:r>
            <w:rPr>
              <w:rFonts w:ascii="Cambria Math" w:hAnsi="Cambria Math"/>
              <w:lang w:val="en-US"/>
            </w:rPr>
            <m:t xml:space="preserve">MS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num>
            <m:den>
              <m:r>
                <w:rPr>
                  <w:rFonts w:ascii="Cambria Math" w:eastAsiaTheme="minorEastAsia" w:hAnsi="Cambria Math"/>
                  <w:lang w:val="en-US"/>
                </w:rPr>
                <m:t>n</m:t>
              </m:r>
            </m:den>
          </m:f>
        </m:oMath>
      </m:oMathPara>
    </w:p>
    <w:p w14:paraId="39801280" w14:textId="77777777" w:rsidR="001D4EF1" w:rsidRDefault="001D4EF1" w:rsidP="001C2BBE">
      <w:pPr>
        <w:pStyle w:val="a1"/>
      </w:pPr>
      <w:r>
        <w:t xml:space="preserve">В качестве оптимизатора использовался </w:t>
      </w:r>
      <w:r>
        <w:rPr>
          <w:lang w:val="en-US"/>
        </w:rPr>
        <w:t>ADAM</w:t>
      </w:r>
      <w:r w:rsidRPr="001D4EF1">
        <w:t xml:space="preserve"> – </w:t>
      </w:r>
      <w:r>
        <w:t>метод стохастической оптимизации</w:t>
      </w:r>
      <w:r w:rsidRPr="001D4EF1">
        <w:t>.</w:t>
      </w:r>
    </w:p>
    <w:p w14:paraId="6B6E789A" w14:textId="563B4C8D" w:rsidR="001D4EF1" w:rsidRPr="001D4EF1" w:rsidRDefault="001D4EF1" w:rsidP="001C2BBE">
      <w:pPr>
        <w:pStyle w:val="a1"/>
      </w:pPr>
      <w:r>
        <w:t xml:space="preserve">Исследование было проведено на кластере, доступ к которому предоставил Институт проблем информатики РАН. Расчеты проводились на </w:t>
      </w:r>
      <w:r>
        <w:lastRenderedPageBreak/>
        <w:t xml:space="preserve">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 xml:space="preserve">Полное обучение всех моделей составлял примерно 3 дня. Код, который использовался для обучения построения моделей, а также данные в обезличенном виде доступны на </w:t>
      </w:r>
      <w:proofErr w:type="spellStart"/>
      <w:r>
        <w:t>репозитории</w:t>
      </w:r>
      <w:proofErr w:type="spellEnd"/>
      <w:r>
        <w:t xml:space="preserve"> </w:t>
      </w:r>
      <w:proofErr w:type="spellStart"/>
      <w:r>
        <w:rPr>
          <w:lang w:val="en-US"/>
        </w:rPr>
        <w:t>github</w:t>
      </w:r>
      <w:proofErr w:type="spellEnd"/>
      <w:r w:rsidRPr="001D4EF1">
        <w:t>.</w:t>
      </w:r>
    </w:p>
    <w:p w14:paraId="39A88D0C" w14:textId="30EB131F" w:rsidR="00425ED2" w:rsidRPr="00FC792D" w:rsidRDefault="00425ED2" w:rsidP="001C2BBE">
      <w:pPr>
        <w:pStyle w:val="a1"/>
      </w:pPr>
      <w:r w:rsidRPr="004E4193">
        <w:br w:type="page"/>
      </w:r>
      <w:bookmarkStart w:id="10" w:name="_GoBack"/>
      <w:bookmarkEnd w:id="10"/>
    </w:p>
    <w:p w14:paraId="1237D8C2" w14:textId="77777777" w:rsidR="00425ED2" w:rsidRPr="004E4193" w:rsidRDefault="00425ED2" w:rsidP="004378F7">
      <w:pPr>
        <w:pStyle w:val="1"/>
        <w:numPr>
          <w:ilvl w:val="0"/>
          <w:numId w:val="0"/>
        </w:numPr>
      </w:pPr>
      <w:bookmarkStart w:id="11" w:name="_Toc512204397"/>
      <w:bookmarkStart w:id="12" w:name="_Toc514398811"/>
      <w:r w:rsidRPr="004E4193">
        <w:lastRenderedPageBreak/>
        <w:t>ЗАКЛЮЧЕНИЕ</w:t>
      </w:r>
      <w:bookmarkEnd w:id="11"/>
      <w:bookmarkEnd w:id="12"/>
    </w:p>
    <w:p w14:paraId="3027401F" w14:textId="3B4C5963" w:rsidR="00751DCE" w:rsidRDefault="00751DCE" w:rsidP="00751DCE">
      <w:pPr>
        <w:pStyle w:val="a1"/>
      </w:pPr>
      <w:r>
        <w:t xml:space="preserve">В рамках данной работы разработан подход к реализации методов разрешения сущностей </w:t>
      </w:r>
      <w:r w:rsidRPr="006D719F">
        <w:t>на языке высоко</w:t>
      </w:r>
      <w:r>
        <w:t>го</w:t>
      </w:r>
      <w:r w:rsidRPr="006D719F">
        <w:t xml:space="preserve"> уровня с возможностью дальнейшей компиляци</w:t>
      </w:r>
      <w:r>
        <w:t>и</w:t>
      </w:r>
      <w:r w:rsidRPr="006D719F">
        <w:t xml:space="preserve"> в распределенную вычислительную модель MapReduce, исполняем</w:t>
      </w:r>
      <w:r>
        <w:t>ой</w:t>
      </w:r>
      <w:r w:rsidRPr="006D719F">
        <w:t xml:space="preserve"> в среде Hadoop</w:t>
      </w:r>
      <w:r>
        <w:t>.</w:t>
      </w:r>
    </w:p>
    <w:p w14:paraId="7B0E077F" w14:textId="2CABEAD5" w:rsidR="004B1171" w:rsidRDefault="004B1171" w:rsidP="00751DCE">
      <w:pPr>
        <w:pStyle w:val="a1"/>
      </w:pPr>
      <w:r>
        <w:t>Решены следующие задачи:</w:t>
      </w:r>
    </w:p>
    <w:p w14:paraId="15C8C168" w14:textId="2E91DAD7" w:rsidR="00751DCE" w:rsidRDefault="004B1171" w:rsidP="004B1171">
      <w:pPr>
        <w:pStyle w:val="a1"/>
        <w:numPr>
          <w:ilvl w:val="0"/>
          <w:numId w:val="9"/>
        </w:numPr>
        <w:spacing w:after="0"/>
        <w:ind w:left="709"/>
      </w:pPr>
      <w:r>
        <w:t>и</w:t>
      </w:r>
      <w:r w:rsidRPr="00D60E34">
        <w:t xml:space="preserve">сследованы и описаны этапы, проводимые </w:t>
      </w:r>
      <w:r>
        <w:t>при решении задачи разрешения сущностей, а также методы и алгоритмы, используемые на каждом из этапов.</w:t>
      </w:r>
      <w:r w:rsidR="00751DCE" w:rsidRPr="00751DCE">
        <w:t xml:space="preserve"> </w:t>
      </w:r>
      <w:r>
        <w:t>Эти</w:t>
      </w:r>
      <w:r w:rsidR="00751DCE">
        <w:t xml:space="preserve"> методы и алгоритмы оценены на предмет возможности их реализации в модели </w:t>
      </w:r>
      <w:r w:rsidR="00751DCE">
        <w:rPr>
          <w:lang w:val="en-US"/>
        </w:rPr>
        <w:t>MapReduce</w:t>
      </w:r>
      <w:r w:rsidR="00751DCE">
        <w:t>.</w:t>
      </w:r>
    </w:p>
    <w:p w14:paraId="5E2874F6" w14:textId="512FF57C" w:rsidR="00710C6F" w:rsidRPr="00710C6F" w:rsidRDefault="004B1171" w:rsidP="004B1171">
      <w:pPr>
        <w:pStyle w:val="a1"/>
        <w:numPr>
          <w:ilvl w:val="0"/>
          <w:numId w:val="9"/>
        </w:numPr>
        <w:spacing w:after="0"/>
        <w:ind w:left="709"/>
      </w:pPr>
      <w:r>
        <w:t>п</w:t>
      </w:r>
      <w:r w:rsidR="00710C6F">
        <w:t>редложен подход к реализации методов</w:t>
      </w:r>
      <w:r>
        <w:t xml:space="preserve"> разрешения сущностей</w:t>
      </w:r>
      <w:r w:rsidR="00710C6F">
        <w:t xml:space="preserve"> </w:t>
      </w:r>
      <w:r>
        <w:t xml:space="preserve">в среде </w:t>
      </w:r>
      <w:r>
        <w:rPr>
          <w:lang w:val="en-US"/>
        </w:rPr>
        <w:t>Hadoop</w:t>
      </w:r>
      <w:r w:rsidRPr="004B1171">
        <w:t>/</w:t>
      </w:r>
      <w:r>
        <w:rPr>
          <w:lang w:val="en-US"/>
        </w:rPr>
        <w:t>MapReduce</w:t>
      </w:r>
      <w:r w:rsidRPr="004B1171">
        <w:t xml:space="preserve"> </w:t>
      </w:r>
      <w:r>
        <w:t xml:space="preserve">на </w:t>
      </w:r>
      <w:r w:rsidRPr="006D719F">
        <w:t>высокоуровн</w:t>
      </w:r>
      <w:r>
        <w:t xml:space="preserve">евом языке программирования </w:t>
      </w:r>
      <w:r w:rsidR="00710C6F">
        <w:rPr>
          <w:lang w:val="en-US"/>
        </w:rPr>
        <w:t>Jaql</w:t>
      </w:r>
      <w:r w:rsidR="00710C6F" w:rsidRPr="00710C6F">
        <w:t>.</w:t>
      </w:r>
    </w:p>
    <w:p w14:paraId="13CAFD8C" w14:textId="461300CF" w:rsidR="004B1171" w:rsidRDefault="004B1171" w:rsidP="004B1171">
      <w:pPr>
        <w:pStyle w:val="a1"/>
        <w:numPr>
          <w:ilvl w:val="0"/>
          <w:numId w:val="9"/>
        </w:numPr>
        <w:ind w:left="709"/>
      </w:pPr>
      <w:r>
        <w:t>на основе</w:t>
      </w:r>
      <w:r w:rsidR="00710C6F">
        <w:t xml:space="preserve"> предложенного подхода</w:t>
      </w:r>
      <w:r w:rsidR="004D43B2">
        <w:t xml:space="preserve"> реализован комплекс</w:t>
      </w:r>
      <w:r>
        <w:t xml:space="preserve"> пакетов и</w:t>
      </w:r>
      <w:r w:rsidR="004D43B2">
        <w:t xml:space="preserve"> модулей на языках </w:t>
      </w:r>
      <w:r w:rsidR="004D43B2">
        <w:rPr>
          <w:lang w:val="en-US"/>
        </w:rPr>
        <w:t>Jaql</w:t>
      </w:r>
      <w:r w:rsidR="00710C6F">
        <w:t xml:space="preserve"> и </w:t>
      </w:r>
      <w:r w:rsidR="00710C6F">
        <w:rPr>
          <w:lang w:val="en-US"/>
        </w:rPr>
        <w:t>Java</w:t>
      </w:r>
      <w:r w:rsidR="004D43B2">
        <w:t xml:space="preserve">, позволяющий проводить процесс разрешения сущностей в среде распределенных вычислений </w:t>
      </w:r>
      <w:r w:rsidR="004D43B2">
        <w:rPr>
          <w:lang w:val="en-US"/>
        </w:rPr>
        <w:t>Hadoop</w:t>
      </w:r>
      <w:r w:rsidR="004D43B2" w:rsidRPr="004D43B2">
        <w:t>/</w:t>
      </w:r>
      <w:r w:rsidR="004D43B2">
        <w:rPr>
          <w:lang w:val="en-US"/>
        </w:rPr>
        <w:t>MapReduce</w:t>
      </w:r>
      <w:r w:rsidR="004D43B2" w:rsidRPr="004D43B2">
        <w:t>.</w:t>
      </w:r>
    </w:p>
    <w:p w14:paraId="170A7E29" w14:textId="50CE421C" w:rsidR="00425ED2" w:rsidRPr="004E4193" w:rsidRDefault="00425ED2" w:rsidP="001C2BBE">
      <w:pPr>
        <w:pStyle w:val="a1"/>
      </w:pPr>
      <w:r w:rsidRPr="004E4193">
        <w:br w:type="page"/>
      </w:r>
    </w:p>
    <w:bookmarkStart w:id="13"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EndPr>
        <w:rPr>
          <w:rFonts w:ascii="Times New Roman" w:hAnsi="Times New Roman" w:cs="Times New Roman"/>
          <w:sz w:val="26"/>
          <w:szCs w:val="26"/>
        </w:rPr>
      </w:sdtEndPr>
      <w:sdtContent>
        <w:p w14:paraId="0896B29B" w14:textId="77777777" w:rsidR="00126A50" w:rsidRDefault="00126A50" w:rsidP="004378F7">
          <w:pPr>
            <w:pStyle w:val="1"/>
            <w:numPr>
              <w:ilvl w:val="0"/>
              <w:numId w:val="0"/>
            </w:numPr>
          </w:pPr>
          <w:r>
            <w:t>Список литературы</w:t>
          </w:r>
          <w:bookmarkEnd w:id="13"/>
        </w:p>
        <w:sdt>
          <w:sdtPr>
            <w:rPr>
              <w:rFonts w:ascii="Times New Roman" w:hAnsi="Times New Roman" w:cs="Times New Roman"/>
              <w:sz w:val="26"/>
              <w:szCs w:val="26"/>
            </w:rPr>
            <w:id w:val="111145805"/>
            <w:bibliography/>
          </w:sdtPr>
          <w:sdtContent>
            <w:p w14:paraId="41EFB01E" w14:textId="22DDE1DC" w:rsidR="0061326C" w:rsidRDefault="0061326C" w:rsidP="0061326C">
              <w:pPr>
                <w:pStyle w:val="ad"/>
              </w:pPr>
            </w:p>
            <w:p w14:paraId="7AE3B01E" w14:textId="6BBDF6C4" w:rsidR="00261DCA" w:rsidRPr="00ED456A" w:rsidRDefault="00706C31" w:rsidP="007B199F">
              <w:pPr>
                <w:rPr>
                  <w:rFonts w:ascii="Times New Roman" w:hAnsi="Times New Roman" w:cs="Times New Roman"/>
                  <w:sz w:val="26"/>
                  <w:szCs w:val="26"/>
                </w:rPr>
              </w:pPr>
            </w:p>
          </w:sdtContent>
        </w:sdt>
      </w:sdtContent>
    </w:sdt>
    <w:sectPr w:rsidR="00261DCA" w:rsidRPr="00ED456A" w:rsidSect="001C2BBE">
      <w:footerReference w:type="default" r:id="rId16"/>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3559" w14:textId="77777777" w:rsidR="00CC55F6" w:rsidRDefault="00CC55F6" w:rsidP="00425ED2">
      <w:pPr>
        <w:spacing w:after="0" w:line="240" w:lineRule="auto"/>
      </w:pPr>
      <w:r>
        <w:separator/>
      </w:r>
    </w:p>
    <w:p w14:paraId="543090CA" w14:textId="77777777" w:rsidR="00CC55F6" w:rsidRDefault="00CC55F6"/>
  </w:endnote>
  <w:endnote w:type="continuationSeparator" w:id="0">
    <w:p w14:paraId="47545227" w14:textId="77777777" w:rsidR="00CC55F6" w:rsidRDefault="00CC55F6" w:rsidP="00425ED2">
      <w:pPr>
        <w:spacing w:after="0" w:line="240" w:lineRule="auto"/>
      </w:pPr>
      <w:r>
        <w:continuationSeparator/>
      </w:r>
    </w:p>
    <w:p w14:paraId="08E070EC" w14:textId="77777777" w:rsidR="00CC55F6" w:rsidRDefault="00CC5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686AE48C" w:rsidR="00A933C8" w:rsidRPr="00425ED2" w:rsidRDefault="00A933C8">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1D4EF1">
          <w:rPr>
            <w:rFonts w:ascii="Times New Roman" w:hAnsi="Times New Roman" w:cs="Times New Roman"/>
            <w:noProof/>
          </w:rPr>
          <w:t>26</w:t>
        </w:r>
        <w:r w:rsidRPr="00425ED2">
          <w:rPr>
            <w:rFonts w:ascii="Times New Roman" w:hAnsi="Times New Roman" w:cs="Times New Roman"/>
          </w:rPr>
          <w:fldChar w:fldCharType="end"/>
        </w:r>
      </w:p>
    </w:sdtContent>
  </w:sdt>
  <w:p w14:paraId="71809C9C" w14:textId="77777777" w:rsidR="00A933C8" w:rsidRPr="001C2BBE" w:rsidRDefault="00A933C8">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655B" w14:textId="77777777" w:rsidR="00CC55F6" w:rsidRDefault="00CC55F6" w:rsidP="00425ED2">
      <w:pPr>
        <w:spacing w:after="0" w:line="240" w:lineRule="auto"/>
      </w:pPr>
      <w:r>
        <w:separator/>
      </w:r>
    </w:p>
    <w:p w14:paraId="00920909" w14:textId="77777777" w:rsidR="00CC55F6" w:rsidRDefault="00CC55F6"/>
  </w:footnote>
  <w:footnote w:type="continuationSeparator" w:id="0">
    <w:p w14:paraId="01C3F0A2" w14:textId="77777777" w:rsidR="00CC55F6" w:rsidRDefault="00CC55F6" w:rsidP="00425ED2">
      <w:pPr>
        <w:spacing w:after="0" w:line="240" w:lineRule="auto"/>
      </w:pPr>
      <w:r>
        <w:continuationSeparator/>
      </w:r>
    </w:p>
    <w:p w14:paraId="54F31619" w14:textId="77777777" w:rsidR="00CC55F6" w:rsidRDefault="00CC55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0"/>
  </w:num>
  <w:num w:numId="6">
    <w:abstractNumId w:val="3"/>
  </w:num>
  <w:num w:numId="7">
    <w:abstractNumId w:val="9"/>
  </w:num>
  <w:num w:numId="8">
    <w:abstractNumId w:val="5"/>
  </w:num>
  <w:num w:numId="9">
    <w:abstractNumId w:val="11"/>
  </w:num>
  <w:num w:numId="10">
    <w:abstractNumId w:val="1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353F3"/>
    <w:rsid w:val="000354BD"/>
    <w:rsid w:val="00040735"/>
    <w:rsid w:val="00045244"/>
    <w:rsid w:val="00046238"/>
    <w:rsid w:val="000469AC"/>
    <w:rsid w:val="000523F7"/>
    <w:rsid w:val="00053F2B"/>
    <w:rsid w:val="00055D2A"/>
    <w:rsid w:val="000606F2"/>
    <w:rsid w:val="000607E4"/>
    <w:rsid w:val="00066AA9"/>
    <w:rsid w:val="000701B0"/>
    <w:rsid w:val="00074FB1"/>
    <w:rsid w:val="00076AD0"/>
    <w:rsid w:val="000809DD"/>
    <w:rsid w:val="00080A97"/>
    <w:rsid w:val="000868D7"/>
    <w:rsid w:val="000970C4"/>
    <w:rsid w:val="000B45A7"/>
    <w:rsid w:val="000C33EB"/>
    <w:rsid w:val="000D2512"/>
    <w:rsid w:val="000E5A1A"/>
    <w:rsid w:val="000F3912"/>
    <w:rsid w:val="000F5222"/>
    <w:rsid w:val="00100A9B"/>
    <w:rsid w:val="001048D8"/>
    <w:rsid w:val="001059C3"/>
    <w:rsid w:val="00110678"/>
    <w:rsid w:val="001112B7"/>
    <w:rsid w:val="00112FDA"/>
    <w:rsid w:val="00113647"/>
    <w:rsid w:val="001200DC"/>
    <w:rsid w:val="001203F5"/>
    <w:rsid w:val="001208E6"/>
    <w:rsid w:val="00125D1C"/>
    <w:rsid w:val="00126A50"/>
    <w:rsid w:val="00127135"/>
    <w:rsid w:val="00135AC6"/>
    <w:rsid w:val="001413E7"/>
    <w:rsid w:val="001427F0"/>
    <w:rsid w:val="0014419F"/>
    <w:rsid w:val="00144A34"/>
    <w:rsid w:val="00145391"/>
    <w:rsid w:val="0015249B"/>
    <w:rsid w:val="00153448"/>
    <w:rsid w:val="00153DB6"/>
    <w:rsid w:val="0015480F"/>
    <w:rsid w:val="00155CA0"/>
    <w:rsid w:val="00162E21"/>
    <w:rsid w:val="00163620"/>
    <w:rsid w:val="0017155D"/>
    <w:rsid w:val="00172D76"/>
    <w:rsid w:val="0018513D"/>
    <w:rsid w:val="00190B6B"/>
    <w:rsid w:val="0019253F"/>
    <w:rsid w:val="00193A1D"/>
    <w:rsid w:val="00194E40"/>
    <w:rsid w:val="00197976"/>
    <w:rsid w:val="001A3B52"/>
    <w:rsid w:val="001B0758"/>
    <w:rsid w:val="001B4128"/>
    <w:rsid w:val="001C2BBE"/>
    <w:rsid w:val="001C336B"/>
    <w:rsid w:val="001C3390"/>
    <w:rsid w:val="001D4EF1"/>
    <w:rsid w:val="001D63BA"/>
    <w:rsid w:val="001E1256"/>
    <w:rsid w:val="001F212C"/>
    <w:rsid w:val="001F285B"/>
    <w:rsid w:val="001F4FB0"/>
    <w:rsid w:val="001F51CD"/>
    <w:rsid w:val="001F5A64"/>
    <w:rsid w:val="00214525"/>
    <w:rsid w:val="00217565"/>
    <w:rsid w:val="002207CB"/>
    <w:rsid w:val="00220FF1"/>
    <w:rsid w:val="00224BCC"/>
    <w:rsid w:val="00225C86"/>
    <w:rsid w:val="00226327"/>
    <w:rsid w:val="00226F3B"/>
    <w:rsid w:val="00227FE9"/>
    <w:rsid w:val="00232998"/>
    <w:rsid w:val="0023317D"/>
    <w:rsid w:val="00234191"/>
    <w:rsid w:val="0025047D"/>
    <w:rsid w:val="00252E05"/>
    <w:rsid w:val="002537D1"/>
    <w:rsid w:val="00261DCA"/>
    <w:rsid w:val="00263DB9"/>
    <w:rsid w:val="00266971"/>
    <w:rsid w:val="00272066"/>
    <w:rsid w:val="002747F3"/>
    <w:rsid w:val="002851B2"/>
    <w:rsid w:val="00287659"/>
    <w:rsid w:val="00290502"/>
    <w:rsid w:val="0029282E"/>
    <w:rsid w:val="002953C8"/>
    <w:rsid w:val="002974A8"/>
    <w:rsid w:val="00297C0B"/>
    <w:rsid w:val="002A053E"/>
    <w:rsid w:val="002A378F"/>
    <w:rsid w:val="002A52C8"/>
    <w:rsid w:val="002A59CE"/>
    <w:rsid w:val="002B71EA"/>
    <w:rsid w:val="002C0368"/>
    <w:rsid w:val="002C1D08"/>
    <w:rsid w:val="002C3C51"/>
    <w:rsid w:val="002C3DF4"/>
    <w:rsid w:val="002C4666"/>
    <w:rsid w:val="002C517C"/>
    <w:rsid w:val="002C6B27"/>
    <w:rsid w:val="002D6355"/>
    <w:rsid w:val="002E0995"/>
    <w:rsid w:val="002E0FFA"/>
    <w:rsid w:val="002E4D9F"/>
    <w:rsid w:val="002F1B3B"/>
    <w:rsid w:val="002F221F"/>
    <w:rsid w:val="002F227B"/>
    <w:rsid w:val="002F4C38"/>
    <w:rsid w:val="00305A44"/>
    <w:rsid w:val="003070D6"/>
    <w:rsid w:val="00324676"/>
    <w:rsid w:val="003246EB"/>
    <w:rsid w:val="00327E64"/>
    <w:rsid w:val="0033124F"/>
    <w:rsid w:val="00345611"/>
    <w:rsid w:val="00347321"/>
    <w:rsid w:val="00347A06"/>
    <w:rsid w:val="00351737"/>
    <w:rsid w:val="00352999"/>
    <w:rsid w:val="003529A2"/>
    <w:rsid w:val="00355C3A"/>
    <w:rsid w:val="00356093"/>
    <w:rsid w:val="00363EDC"/>
    <w:rsid w:val="003810B7"/>
    <w:rsid w:val="003856B3"/>
    <w:rsid w:val="00387C2C"/>
    <w:rsid w:val="0039149C"/>
    <w:rsid w:val="0039711F"/>
    <w:rsid w:val="003976D4"/>
    <w:rsid w:val="003A4218"/>
    <w:rsid w:val="003A73AD"/>
    <w:rsid w:val="003B2ECE"/>
    <w:rsid w:val="003C05BC"/>
    <w:rsid w:val="003C3301"/>
    <w:rsid w:val="003C6D17"/>
    <w:rsid w:val="003D24A3"/>
    <w:rsid w:val="003D6849"/>
    <w:rsid w:val="003D72DD"/>
    <w:rsid w:val="003E07BC"/>
    <w:rsid w:val="003E6232"/>
    <w:rsid w:val="003F0828"/>
    <w:rsid w:val="003F38A9"/>
    <w:rsid w:val="003F38EF"/>
    <w:rsid w:val="003F7BE1"/>
    <w:rsid w:val="00400198"/>
    <w:rsid w:val="004035A8"/>
    <w:rsid w:val="0040451F"/>
    <w:rsid w:val="00406330"/>
    <w:rsid w:val="004122B0"/>
    <w:rsid w:val="00412B65"/>
    <w:rsid w:val="004144DF"/>
    <w:rsid w:val="0041608C"/>
    <w:rsid w:val="00423240"/>
    <w:rsid w:val="004237CF"/>
    <w:rsid w:val="00425ED2"/>
    <w:rsid w:val="0043094E"/>
    <w:rsid w:val="00431CAC"/>
    <w:rsid w:val="004378F7"/>
    <w:rsid w:val="0044140B"/>
    <w:rsid w:val="00444EA8"/>
    <w:rsid w:val="00445CFC"/>
    <w:rsid w:val="00450855"/>
    <w:rsid w:val="00454495"/>
    <w:rsid w:val="004579E1"/>
    <w:rsid w:val="00461FCF"/>
    <w:rsid w:val="00464111"/>
    <w:rsid w:val="00467B8D"/>
    <w:rsid w:val="004719D7"/>
    <w:rsid w:val="00472B66"/>
    <w:rsid w:val="00487173"/>
    <w:rsid w:val="004A000D"/>
    <w:rsid w:val="004A2FCC"/>
    <w:rsid w:val="004A3488"/>
    <w:rsid w:val="004B1171"/>
    <w:rsid w:val="004B2AE4"/>
    <w:rsid w:val="004B3021"/>
    <w:rsid w:val="004B634E"/>
    <w:rsid w:val="004B76F1"/>
    <w:rsid w:val="004C2A42"/>
    <w:rsid w:val="004D43B2"/>
    <w:rsid w:val="004D7EDF"/>
    <w:rsid w:val="004E0E33"/>
    <w:rsid w:val="004E4193"/>
    <w:rsid w:val="004E5B25"/>
    <w:rsid w:val="004F022C"/>
    <w:rsid w:val="004F43BF"/>
    <w:rsid w:val="005055FD"/>
    <w:rsid w:val="0051128A"/>
    <w:rsid w:val="005142AE"/>
    <w:rsid w:val="005157C8"/>
    <w:rsid w:val="005218A9"/>
    <w:rsid w:val="00525011"/>
    <w:rsid w:val="00531595"/>
    <w:rsid w:val="00536D2C"/>
    <w:rsid w:val="00542020"/>
    <w:rsid w:val="00545AE5"/>
    <w:rsid w:val="00550B3B"/>
    <w:rsid w:val="005513C2"/>
    <w:rsid w:val="005519EA"/>
    <w:rsid w:val="00552252"/>
    <w:rsid w:val="005532AE"/>
    <w:rsid w:val="00555E00"/>
    <w:rsid w:val="005747F5"/>
    <w:rsid w:val="005757D1"/>
    <w:rsid w:val="00577C67"/>
    <w:rsid w:val="00585464"/>
    <w:rsid w:val="005915F6"/>
    <w:rsid w:val="005A3105"/>
    <w:rsid w:val="005A7467"/>
    <w:rsid w:val="005B071B"/>
    <w:rsid w:val="005B3297"/>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6C80"/>
    <w:rsid w:val="00627134"/>
    <w:rsid w:val="006336DF"/>
    <w:rsid w:val="0063406B"/>
    <w:rsid w:val="00636441"/>
    <w:rsid w:val="00640513"/>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1E76"/>
    <w:rsid w:val="006940E8"/>
    <w:rsid w:val="006A2187"/>
    <w:rsid w:val="006A7AC0"/>
    <w:rsid w:val="006B12C4"/>
    <w:rsid w:val="006B4A59"/>
    <w:rsid w:val="006B5519"/>
    <w:rsid w:val="006B71D8"/>
    <w:rsid w:val="006C4321"/>
    <w:rsid w:val="006C6018"/>
    <w:rsid w:val="006C67EE"/>
    <w:rsid w:val="006C6E3B"/>
    <w:rsid w:val="006D095A"/>
    <w:rsid w:val="006D0B87"/>
    <w:rsid w:val="006D67AF"/>
    <w:rsid w:val="006D6E43"/>
    <w:rsid w:val="006D719F"/>
    <w:rsid w:val="006E0862"/>
    <w:rsid w:val="006F45C2"/>
    <w:rsid w:val="006F486A"/>
    <w:rsid w:val="006F636B"/>
    <w:rsid w:val="006F76CA"/>
    <w:rsid w:val="00700262"/>
    <w:rsid w:val="00703A4A"/>
    <w:rsid w:val="00706C31"/>
    <w:rsid w:val="00710C6F"/>
    <w:rsid w:val="007207FA"/>
    <w:rsid w:val="00723AC5"/>
    <w:rsid w:val="00723FD4"/>
    <w:rsid w:val="00745642"/>
    <w:rsid w:val="00751DCE"/>
    <w:rsid w:val="00751EF6"/>
    <w:rsid w:val="007600F0"/>
    <w:rsid w:val="007638A7"/>
    <w:rsid w:val="007643F9"/>
    <w:rsid w:val="00772C07"/>
    <w:rsid w:val="00787E33"/>
    <w:rsid w:val="00787E87"/>
    <w:rsid w:val="00793A7F"/>
    <w:rsid w:val="007A24C5"/>
    <w:rsid w:val="007A589C"/>
    <w:rsid w:val="007A75BA"/>
    <w:rsid w:val="007B199F"/>
    <w:rsid w:val="007B3F8A"/>
    <w:rsid w:val="007C2D64"/>
    <w:rsid w:val="007C5D2F"/>
    <w:rsid w:val="007D32FE"/>
    <w:rsid w:val="007D4C21"/>
    <w:rsid w:val="007E0E24"/>
    <w:rsid w:val="007F4D18"/>
    <w:rsid w:val="008069A3"/>
    <w:rsid w:val="00807ACD"/>
    <w:rsid w:val="00810420"/>
    <w:rsid w:val="00811D61"/>
    <w:rsid w:val="00816CCF"/>
    <w:rsid w:val="008279E9"/>
    <w:rsid w:val="008349CB"/>
    <w:rsid w:val="00834D8E"/>
    <w:rsid w:val="00841D35"/>
    <w:rsid w:val="00843779"/>
    <w:rsid w:val="00845DB1"/>
    <w:rsid w:val="0085071C"/>
    <w:rsid w:val="0085181E"/>
    <w:rsid w:val="008534E4"/>
    <w:rsid w:val="00855568"/>
    <w:rsid w:val="00862A58"/>
    <w:rsid w:val="00862AF1"/>
    <w:rsid w:val="00871FFC"/>
    <w:rsid w:val="0087241A"/>
    <w:rsid w:val="0087374A"/>
    <w:rsid w:val="0087708E"/>
    <w:rsid w:val="00893F55"/>
    <w:rsid w:val="008958D3"/>
    <w:rsid w:val="008A6334"/>
    <w:rsid w:val="008B170A"/>
    <w:rsid w:val="008B4883"/>
    <w:rsid w:val="008B6C68"/>
    <w:rsid w:val="008B6CF5"/>
    <w:rsid w:val="008C08DC"/>
    <w:rsid w:val="008C0D43"/>
    <w:rsid w:val="008C4D7B"/>
    <w:rsid w:val="008C54E5"/>
    <w:rsid w:val="008C5639"/>
    <w:rsid w:val="008C5BE3"/>
    <w:rsid w:val="008D3E7F"/>
    <w:rsid w:val="008F3CA4"/>
    <w:rsid w:val="008F3DD4"/>
    <w:rsid w:val="008F58FC"/>
    <w:rsid w:val="00900584"/>
    <w:rsid w:val="00907132"/>
    <w:rsid w:val="00924DBA"/>
    <w:rsid w:val="0093003A"/>
    <w:rsid w:val="009347CF"/>
    <w:rsid w:val="0094720C"/>
    <w:rsid w:val="00951BC2"/>
    <w:rsid w:val="00955738"/>
    <w:rsid w:val="00955B0B"/>
    <w:rsid w:val="00955D9C"/>
    <w:rsid w:val="009679F9"/>
    <w:rsid w:val="00980201"/>
    <w:rsid w:val="00980246"/>
    <w:rsid w:val="00981120"/>
    <w:rsid w:val="00984FB8"/>
    <w:rsid w:val="00985F07"/>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A00412"/>
    <w:rsid w:val="00A015A4"/>
    <w:rsid w:val="00A24ED0"/>
    <w:rsid w:val="00A27842"/>
    <w:rsid w:val="00A27BF0"/>
    <w:rsid w:val="00A33FFC"/>
    <w:rsid w:val="00A3766B"/>
    <w:rsid w:val="00A405DF"/>
    <w:rsid w:val="00A42FEB"/>
    <w:rsid w:val="00A46CF9"/>
    <w:rsid w:val="00A54863"/>
    <w:rsid w:val="00A56493"/>
    <w:rsid w:val="00A6148E"/>
    <w:rsid w:val="00A67C36"/>
    <w:rsid w:val="00A7228C"/>
    <w:rsid w:val="00A74F23"/>
    <w:rsid w:val="00A811A7"/>
    <w:rsid w:val="00A82512"/>
    <w:rsid w:val="00A933C8"/>
    <w:rsid w:val="00A93E3F"/>
    <w:rsid w:val="00AA0088"/>
    <w:rsid w:val="00AA2B4E"/>
    <w:rsid w:val="00AA39D0"/>
    <w:rsid w:val="00AA6152"/>
    <w:rsid w:val="00AB06A9"/>
    <w:rsid w:val="00AB3372"/>
    <w:rsid w:val="00AC3AF8"/>
    <w:rsid w:val="00AC486D"/>
    <w:rsid w:val="00AC5F04"/>
    <w:rsid w:val="00AD2263"/>
    <w:rsid w:val="00AE37FB"/>
    <w:rsid w:val="00AE77A4"/>
    <w:rsid w:val="00AF0D05"/>
    <w:rsid w:val="00B048A5"/>
    <w:rsid w:val="00B07C2D"/>
    <w:rsid w:val="00B146F2"/>
    <w:rsid w:val="00B14BF4"/>
    <w:rsid w:val="00B27DFC"/>
    <w:rsid w:val="00B358A6"/>
    <w:rsid w:val="00B37C87"/>
    <w:rsid w:val="00B415D4"/>
    <w:rsid w:val="00B432BE"/>
    <w:rsid w:val="00B4682A"/>
    <w:rsid w:val="00B5092E"/>
    <w:rsid w:val="00B629EA"/>
    <w:rsid w:val="00B73F85"/>
    <w:rsid w:val="00B86676"/>
    <w:rsid w:val="00B93243"/>
    <w:rsid w:val="00B95F42"/>
    <w:rsid w:val="00BA1DB4"/>
    <w:rsid w:val="00BA4839"/>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62AE"/>
    <w:rsid w:val="00C2085A"/>
    <w:rsid w:val="00C21DB9"/>
    <w:rsid w:val="00C23447"/>
    <w:rsid w:val="00C4390D"/>
    <w:rsid w:val="00C43EC6"/>
    <w:rsid w:val="00C529E7"/>
    <w:rsid w:val="00C55002"/>
    <w:rsid w:val="00C676AD"/>
    <w:rsid w:val="00C7127C"/>
    <w:rsid w:val="00C74589"/>
    <w:rsid w:val="00C75161"/>
    <w:rsid w:val="00C7632A"/>
    <w:rsid w:val="00C81758"/>
    <w:rsid w:val="00C947DC"/>
    <w:rsid w:val="00C9527B"/>
    <w:rsid w:val="00CA13C1"/>
    <w:rsid w:val="00CB3A1D"/>
    <w:rsid w:val="00CB676E"/>
    <w:rsid w:val="00CC3186"/>
    <w:rsid w:val="00CC55F6"/>
    <w:rsid w:val="00CC5786"/>
    <w:rsid w:val="00CC72CC"/>
    <w:rsid w:val="00CD087F"/>
    <w:rsid w:val="00CD24C4"/>
    <w:rsid w:val="00CD2E68"/>
    <w:rsid w:val="00CD3912"/>
    <w:rsid w:val="00CD3AAB"/>
    <w:rsid w:val="00CD4D04"/>
    <w:rsid w:val="00CD639D"/>
    <w:rsid w:val="00CD7AD1"/>
    <w:rsid w:val="00CE6830"/>
    <w:rsid w:val="00CF29EE"/>
    <w:rsid w:val="00CF5F75"/>
    <w:rsid w:val="00D03892"/>
    <w:rsid w:val="00D05088"/>
    <w:rsid w:val="00D06894"/>
    <w:rsid w:val="00D239AF"/>
    <w:rsid w:val="00D33EB2"/>
    <w:rsid w:val="00D3650C"/>
    <w:rsid w:val="00D37D97"/>
    <w:rsid w:val="00D510F4"/>
    <w:rsid w:val="00D54859"/>
    <w:rsid w:val="00D60E34"/>
    <w:rsid w:val="00D6136B"/>
    <w:rsid w:val="00D62833"/>
    <w:rsid w:val="00D63662"/>
    <w:rsid w:val="00D765E6"/>
    <w:rsid w:val="00D7748A"/>
    <w:rsid w:val="00D82AB1"/>
    <w:rsid w:val="00D82C95"/>
    <w:rsid w:val="00DB2CED"/>
    <w:rsid w:val="00DC2165"/>
    <w:rsid w:val="00DC496F"/>
    <w:rsid w:val="00DC7F24"/>
    <w:rsid w:val="00DD07D4"/>
    <w:rsid w:val="00DE0C98"/>
    <w:rsid w:val="00DE18C8"/>
    <w:rsid w:val="00DE277F"/>
    <w:rsid w:val="00DE69E1"/>
    <w:rsid w:val="00DF6DAB"/>
    <w:rsid w:val="00E03F3C"/>
    <w:rsid w:val="00E053DC"/>
    <w:rsid w:val="00E07450"/>
    <w:rsid w:val="00E13D10"/>
    <w:rsid w:val="00E327EC"/>
    <w:rsid w:val="00E32C60"/>
    <w:rsid w:val="00E34131"/>
    <w:rsid w:val="00E35639"/>
    <w:rsid w:val="00E44F57"/>
    <w:rsid w:val="00E531DA"/>
    <w:rsid w:val="00E539DE"/>
    <w:rsid w:val="00E631FC"/>
    <w:rsid w:val="00E636B8"/>
    <w:rsid w:val="00E638B0"/>
    <w:rsid w:val="00E646AA"/>
    <w:rsid w:val="00E64F98"/>
    <w:rsid w:val="00E74136"/>
    <w:rsid w:val="00E77020"/>
    <w:rsid w:val="00E77D6C"/>
    <w:rsid w:val="00E80C35"/>
    <w:rsid w:val="00E817A4"/>
    <w:rsid w:val="00E85D46"/>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40A"/>
    <w:rsid w:val="00EF0FF2"/>
    <w:rsid w:val="00EF3D1B"/>
    <w:rsid w:val="00EF4208"/>
    <w:rsid w:val="00EF537C"/>
    <w:rsid w:val="00EF5902"/>
    <w:rsid w:val="00EF6EA5"/>
    <w:rsid w:val="00EF74B8"/>
    <w:rsid w:val="00F01F3F"/>
    <w:rsid w:val="00F1350C"/>
    <w:rsid w:val="00F13BFB"/>
    <w:rsid w:val="00F149C6"/>
    <w:rsid w:val="00F25931"/>
    <w:rsid w:val="00F35165"/>
    <w:rsid w:val="00F41BED"/>
    <w:rsid w:val="00F4220C"/>
    <w:rsid w:val="00F46015"/>
    <w:rsid w:val="00F541A4"/>
    <w:rsid w:val="00F54E17"/>
    <w:rsid w:val="00F61A4D"/>
    <w:rsid w:val="00F74C06"/>
    <w:rsid w:val="00F75B66"/>
    <w:rsid w:val="00F7740F"/>
    <w:rsid w:val="00F800C1"/>
    <w:rsid w:val="00F83685"/>
    <w:rsid w:val="00FA22CE"/>
    <w:rsid w:val="00FB34BC"/>
    <w:rsid w:val="00FB5286"/>
    <w:rsid w:val="00FB5D6E"/>
    <w:rsid w:val="00FC282A"/>
    <w:rsid w:val="00FC69B5"/>
    <w:rsid w:val="00FC792D"/>
    <w:rsid w:val="00FD375F"/>
    <w:rsid w:val="00FE27E5"/>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19E48D76-8460-4A4C-904D-CFF93753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ind w:left="0" w:firstLine="426"/>
      <w:outlineLvl w:val="0"/>
    </w:pPr>
    <w:rPr>
      <w:caps/>
    </w:rPr>
  </w:style>
  <w:style w:type="paragraph" w:styleId="2">
    <w:name w:val="heading 2"/>
    <w:basedOn w:val="a1"/>
    <w:next w:val="a1"/>
    <w:link w:val="20"/>
    <w:uiPriority w:val="9"/>
    <w:unhideWhenUsed/>
    <w:qFormat/>
    <w:rsid w:val="00A46CF9"/>
    <w:pPr>
      <w:keepNext/>
      <w:numPr>
        <w:ilvl w:val="1"/>
        <w:numId w:val="8"/>
      </w:numPr>
      <w:ind w:left="578" w:hanging="578"/>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88"/>
    <w:rsid w:val="0002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F50966E1-B813-4F7D-BB83-2FA9832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26</Pages>
  <Words>4492</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9</cp:revision>
  <cp:lastPrinted>2018-05-15T03:04:00Z</cp:lastPrinted>
  <dcterms:created xsi:type="dcterms:W3CDTF">2019-05-23T13:38:00Z</dcterms:created>
  <dcterms:modified xsi:type="dcterms:W3CDTF">2019-05-27T19:12:00Z</dcterms:modified>
</cp:coreProperties>
</file>